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5953"/>
      </w:tblGrid>
      <w:tr w:rsidR="001E2D2F" w:rsidRPr="00F96D2F" w14:paraId="4F1EB00D" w14:textId="77777777" w:rsidTr="006B4BC3">
        <w:trPr>
          <w:cantSplit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319B26D" w14:textId="77777777" w:rsidR="000A076D" w:rsidRDefault="00605C29" w:rsidP="000A076D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ECAAA5" wp14:editId="705B765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09879</wp:posOffset>
                      </wp:positionV>
                      <wp:extent cx="2009775" cy="1362075"/>
                      <wp:effectExtent l="0" t="0" r="28575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1FA4C" w14:textId="77777777" w:rsidR="003109B1" w:rsidRDefault="003109B1" w:rsidP="00353F5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FBDA8C" w14:textId="77777777" w:rsidR="003109B1" w:rsidRDefault="003109B1" w:rsidP="00353F5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2FC1BC0" w14:textId="77777777" w:rsidR="003109B1" w:rsidRDefault="003109B1" w:rsidP="00353F5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CC18E5C" w14:textId="77777777" w:rsidR="003109B1" w:rsidRDefault="003109B1" w:rsidP="00353F5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7F31C5" w14:textId="77777777" w:rsidR="00353F52" w:rsidRDefault="00AC35E0" w:rsidP="00353F52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Marca da bollo</w:t>
                                  </w:r>
                                  <w:r w:rsidR="00353F52" w:rsidRPr="00413E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16</w:t>
                                  </w:r>
                                  <w:r w:rsidR="00353F52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  <w:r w:rsidR="00353F52" w:rsidRPr="00413E95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CAAA5" id="Rectangle 2" o:spid="_x0000_s1026" style="position:absolute;margin-left:14pt;margin-top:24.4pt;width:158.2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">
                      <v:stroke dashstyle="dash"/>
                      <v:textbox>
                        <w:txbxContent>
                          <w:p w14:paraId="0B51FA4C" w14:textId="77777777" w:rsidR="003109B1" w:rsidRDefault="003109B1" w:rsidP="00353F5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FBDA8C" w14:textId="77777777" w:rsidR="003109B1" w:rsidRDefault="003109B1" w:rsidP="00353F5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2FC1BC0" w14:textId="77777777" w:rsidR="003109B1" w:rsidRDefault="003109B1" w:rsidP="00353F5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CC18E5C" w14:textId="77777777" w:rsidR="003109B1" w:rsidRDefault="003109B1" w:rsidP="00353F5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87F31C5" w14:textId="77777777" w:rsidR="00353F52" w:rsidRDefault="00AC35E0" w:rsidP="00353F52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rca da bollo</w:t>
                            </w:r>
                            <w:r w:rsidR="00353F52" w:rsidRPr="00413E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16</w:t>
                            </w:r>
                            <w:r w:rsidR="00353F52">
                              <w:rPr>
                                <w:i/>
                                <w:sz w:val="16"/>
                                <w:szCs w:val="16"/>
                              </w:rPr>
                              <w:t>,00</w:t>
                            </w:r>
                            <w:r w:rsidR="00353F52" w:rsidRPr="00413E9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657C24C" w14:textId="77777777" w:rsidR="00855B27" w:rsidRDefault="00855B27" w:rsidP="00855B27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la</w:t>
            </w:r>
          </w:p>
          <w:p w14:paraId="3FC5901D" w14:textId="77777777" w:rsidR="00855B27" w:rsidRDefault="00855B27" w:rsidP="00855B27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OVINCIA AUTONOMA DI BOLZANO</w:t>
            </w:r>
          </w:p>
          <w:p w14:paraId="19366C59" w14:textId="77777777" w:rsidR="00855B27" w:rsidRDefault="00855B27" w:rsidP="00855B27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partizione 7 – Enti locali e Sport</w:t>
            </w:r>
          </w:p>
          <w:p w14:paraId="57E75491" w14:textId="77777777" w:rsidR="00855B27" w:rsidRDefault="00855B27" w:rsidP="00855B27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fficio 7.1 – Ufficio Vigilanza e Consulenza</w:t>
            </w:r>
          </w:p>
          <w:p w14:paraId="60A42E64" w14:textId="77777777" w:rsidR="00855B27" w:rsidRDefault="00855B27" w:rsidP="00855B27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alazzo 1, Piazza Silvius Magnago 1 </w:t>
            </w:r>
          </w:p>
          <w:p w14:paraId="1594ABDD" w14:textId="7AECF57B" w:rsidR="00855B27" w:rsidRDefault="00855B27" w:rsidP="00855B27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39100</w:t>
            </w:r>
            <w:r>
              <w:rPr>
                <w:rFonts w:ascii="Arial" w:hAnsi="Arial"/>
                <w:lang w:val="it-IT"/>
              </w:rPr>
              <w:t xml:space="preserve"> </w:t>
            </w:r>
            <w:r>
              <w:rPr>
                <w:rFonts w:ascii="Arial" w:hAnsi="Arial"/>
                <w:b/>
                <w:i/>
                <w:lang w:val="it-IT"/>
              </w:rPr>
              <w:t>BOLZANO</w:t>
            </w:r>
          </w:p>
          <w:p w14:paraId="6F926B17" w14:textId="77777777" w:rsidR="00415960" w:rsidRDefault="00415960" w:rsidP="00855B27">
            <w:pPr>
              <w:rPr>
                <w:rFonts w:ascii="Arial" w:hAnsi="Arial"/>
                <w:b/>
                <w:i/>
                <w:lang w:val="it-IT"/>
              </w:rPr>
            </w:pPr>
          </w:p>
          <w:p w14:paraId="03920898" w14:textId="77777777" w:rsidR="00855B27" w:rsidRDefault="00855B27" w:rsidP="00855B27">
            <w:pPr>
              <w:rPr>
                <w:rFonts w:ascii="Arial" w:hAnsi="Arial"/>
                <w:b/>
                <w:i/>
                <w:lang w:val="it-IT"/>
              </w:rPr>
            </w:pPr>
            <w:r>
              <w:rPr>
                <w:rFonts w:ascii="Arial" w:hAnsi="Arial"/>
                <w:b/>
                <w:i/>
                <w:lang w:val="it-IT"/>
              </w:rPr>
              <w:t>e-mail: ufficio.vigilanza@provincia.bz.it</w:t>
            </w:r>
          </w:p>
          <w:p w14:paraId="14605164" w14:textId="77777777" w:rsidR="00855B27" w:rsidRPr="00F96D2F" w:rsidRDefault="00855B27" w:rsidP="00855B27">
            <w:pPr>
              <w:rPr>
                <w:rFonts w:ascii="Arial" w:hAnsi="Arial"/>
                <w:b/>
                <w:i/>
                <w:lang w:val="en-US"/>
              </w:rPr>
            </w:pPr>
            <w:r w:rsidRPr="00F96D2F">
              <w:rPr>
                <w:rFonts w:ascii="Arial" w:hAnsi="Arial"/>
                <w:b/>
                <w:i/>
                <w:lang w:val="en-US"/>
              </w:rPr>
              <w:t xml:space="preserve">PEC: </w:t>
            </w:r>
            <w:hyperlink r:id="rId8" w:history="1">
              <w:r w:rsidRPr="00F96D2F">
                <w:rPr>
                  <w:rStyle w:val="Hyperlink"/>
                  <w:rFonts w:ascii="Arial" w:hAnsi="Arial"/>
                  <w:b/>
                  <w:i/>
                  <w:lang w:val="en-US"/>
                </w:rPr>
                <w:t>aufsichtsamt.ufficiovigilanza@pec.prov.bz.it</w:t>
              </w:r>
            </w:hyperlink>
          </w:p>
          <w:p w14:paraId="08B1A3D6" w14:textId="77777777" w:rsidR="00415960" w:rsidRDefault="00415960" w:rsidP="00415960">
            <w:pPr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Tel.: +39 0471 41 11 20, Tel.: +39 0471 41 11 21</w:t>
            </w:r>
          </w:p>
          <w:p w14:paraId="21E70968" w14:textId="77777777" w:rsidR="00415960" w:rsidRPr="00415960" w:rsidRDefault="00415960" w:rsidP="00415960">
            <w:pPr>
              <w:rPr>
                <w:rFonts w:ascii="Arial" w:hAnsi="Arial"/>
                <w:b/>
                <w:i/>
                <w:lang w:val="en-US"/>
              </w:rPr>
            </w:pPr>
          </w:p>
          <w:p w14:paraId="4E1F1636" w14:textId="4989275E" w:rsidR="00855B27" w:rsidRPr="00F96D2F" w:rsidRDefault="00855B27" w:rsidP="00855B27">
            <w:pPr>
              <w:rPr>
                <w:rFonts w:ascii="Arial" w:hAnsi="Arial"/>
                <w:b/>
                <w:i/>
                <w:lang w:val="en-US"/>
              </w:rPr>
            </w:pPr>
          </w:p>
          <w:p w14:paraId="2DB80C4E" w14:textId="77777777" w:rsidR="00F96D2F" w:rsidRPr="00F96D2F" w:rsidRDefault="00F96D2F" w:rsidP="00855B27">
            <w:pPr>
              <w:rPr>
                <w:rFonts w:ascii="Arial" w:hAnsi="Arial"/>
                <w:b/>
                <w:i/>
                <w:lang w:val="en-US"/>
              </w:rPr>
            </w:pPr>
          </w:p>
          <w:p w14:paraId="2C658EA9" w14:textId="1AFB433D" w:rsidR="000A076D" w:rsidRPr="00F96D2F" w:rsidRDefault="000A076D" w:rsidP="00415960">
            <w:pPr>
              <w:rPr>
                <w:rFonts w:ascii="Arial" w:hAnsi="Arial"/>
                <w:lang w:val="en-US"/>
              </w:rPr>
            </w:pPr>
          </w:p>
        </w:tc>
      </w:tr>
      <w:tr w:rsidR="001E2D2F" w:rsidRPr="00F96D2F" w14:paraId="5871B7DD" w14:textId="77777777" w:rsidTr="00B918DF">
        <w:trPr>
          <w:cantSplit/>
          <w:jc w:val="center"/>
        </w:trPr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6754C793" w14:textId="77777777" w:rsidR="000A076D" w:rsidRPr="00F96D2F" w:rsidRDefault="000A076D" w:rsidP="000A076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A793EF9" w14:textId="77777777" w:rsidR="000A076D" w:rsidRPr="00F96D2F" w:rsidRDefault="000A076D" w:rsidP="000A076D">
            <w:pPr>
              <w:rPr>
                <w:rFonts w:ascii="Arial" w:hAnsi="Arial"/>
                <w:lang w:val="en-US"/>
              </w:rPr>
            </w:pPr>
          </w:p>
        </w:tc>
      </w:tr>
      <w:tr w:rsidR="001E2D2F" w:rsidRPr="00F96D2F" w14:paraId="3CBBDB81" w14:textId="77777777" w:rsidTr="00B918DF">
        <w:trPr>
          <w:cantSplit/>
          <w:jc w:val="center"/>
        </w:trPr>
        <w:tc>
          <w:tcPr>
            <w:tcW w:w="10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77839" w14:textId="77777777" w:rsidR="000A076D" w:rsidRPr="00F96D2F" w:rsidRDefault="000A076D" w:rsidP="000A076D">
            <w:pPr>
              <w:rPr>
                <w:rFonts w:ascii="Arial" w:hAnsi="Arial"/>
                <w:lang w:val="en-US"/>
              </w:rPr>
            </w:pPr>
          </w:p>
        </w:tc>
      </w:tr>
    </w:tbl>
    <w:p w14:paraId="0DE0B191" w14:textId="77777777" w:rsidR="00D03E7A" w:rsidRPr="00F96D2F" w:rsidRDefault="00D03E7A">
      <w:pPr>
        <w:rPr>
          <w:lang w:val="en-US"/>
        </w:rPr>
      </w:pPr>
    </w:p>
    <w:p w14:paraId="0008C904" w14:textId="77777777" w:rsidR="003D173D" w:rsidRDefault="003D173D" w:rsidP="006B4BC3">
      <w:pPr>
        <w:ind w:left="-426" w:right="-427"/>
        <w:jc w:val="center"/>
        <w:rPr>
          <w:rFonts w:ascii="Arial" w:hAnsi="Arial" w:cs="Arial"/>
          <w:smallCaps/>
          <w:sz w:val="40"/>
          <w:lang w:val="it-IT"/>
        </w:rPr>
      </w:pPr>
      <w:r w:rsidRPr="003D173D">
        <w:rPr>
          <w:rFonts w:ascii="Arial" w:hAnsi="Arial" w:cs="Arial"/>
          <w:smallCaps/>
          <w:sz w:val="40"/>
          <w:lang w:val="it-IT"/>
        </w:rPr>
        <w:t xml:space="preserve">Domanda </w:t>
      </w:r>
      <w:r w:rsidR="00F712BB">
        <w:rPr>
          <w:rFonts w:ascii="Arial" w:hAnsi="Arial" w:cs="Arial"/>
          <w:smallCaps/>
          <w:sz w:val="40"/>
          <w:lang w:val="it-IT"/>
        </w:rPr>
        <w:t>di</w:t>
      </w:r>
      <w:r w:rsidRPr="003D173D">
        <w:rPr>
          <w:rFonts w:ascii="Arial" w:hAnsi="Arial" w:cs="Arial"/>
          <w:smallCaps/>
          <w:sz w:val="40"/>
          <w:lang w:val="it-IT"/>
        </w:rPr>
        <w:t xml:space="preserve"> registrazione o voltura e </w:t>
      </w:r>
      <w:r w:rsidR="00F72D75">
        <w:rPr>
          <w:rFonts w:ascii="Arial" w:hAnsi="Arial" w:cs="Arial"/>
          <w:smallCaps/>
          <w:sz w:val="40"/>
          <w:lang w:val="it-IT"/>
        </w:rPr>
        <w:t>assegnazione</w:t>
      </w:r>
      <w:r>
        <w:rPr>
          <w:rFonts w:ascii="Arial" w:hAnsi="Arial" w:cs="Arial"/>
          <w:smallCaps/>
          <w:sz w:val="40"/>
          <w:lang w:val="it-IT"/>
        </w:rPr>
        <w:t xml:space="preserve"> del codice identificativo per spettacoli viaggianti</w:t>
      </w:r>
    </w:p>
    <w:p w14:paraId="6C1460EA" w14:textId="77777777" w:rsidR="006B4BC3" w:rsidRPr="00F72D75" w:rsidRDefault="006B4BC3" w:rsidP="003D173D">
      <w:pPr>
        <w:ind w:left="-426" w:right="-427"/>
        <w:jc w:val="center"/>
        <w:rPr>
          <w:rFonts w:ascii="Arial" w:hAnsi="Arial" w:cs="Arial"/>
          <w:smallCaps/>
          <w:sz w:val="40"/>
          <w:lang w:val="it-IT"/>
        </w:rPr>
      </w:pPr>
    </w:p>
    <w:p w14:paraId="64D6CF44" w14:textId="77777777" w:rsidR="006B4BC3" w:rsidRPr="003D173D" w:rsidRDefault="003D173D" w:rsidP="006B4BC3">
      <w:pPr>
        <w:ind w:left="-426" w:right="-427"/>
        <w:jc w:val="center"/>
        <w:rPr>
          <w:rFonts w:ascii="Arial" w:hAnsi="Arial" w:cs="Arial"/>
          <w:smallCaps/>
          <w:sz w:val="24"/>
          <w:szCs w:val="24"/>
          <w:lang w:val="it-IT"/>
        </w:rPr>
      </w:pPr>
      <w:r w:rsidRPr="003D173D">
        <w:rPr>
          <w:rFonts w:ascii="Arial" w:hAnsi="Arial" w:cs="Arial"/>
          <w:smallCaps/>
          <w:sz w:val="24"/>
          <w:szCs w:val="24"/>
          <w:lang w:val="it-IT"/>
        </w:rPr>
        <w:t>(ai sensi dell</w:t>
      </w:r>
      <w:r w:rsidRPr="003D173D">
        <w:rPr>
          <w:rFonts w:ascii="Arial" w:hAnsi="Arial" w:cs="Arial"/>
          <w:sz w:val="24"/>
          <w:szCs w:val="24"/>
          <w:lang w:val="it-IT"/>
        </w:rPr>
        <w:t>’</w:t>
      </w:r>
      <w:r w:rsidRPr="003D173D">
        <w:rPr>
          <w:rFonts w:ascii="Arial" w:hAnsi="Arial" w:cs="Arial"/>
          <w:smallCaps/>
          <w:sz w:val="24"/>
          <w:szCs w:val="24"/>
          <w:lang w:val="it-IT"/>
        </w:rPr>
        <w:t xml:space="preserve">articolo </w:t>
      </w:r>
      <w:r w:rsidR="006B4BC3" w:rsidRPr="003D173D">
        <w:rPr>
          <w:rFonts w:ascii="Arial" w:hAnsi="Arial" w:cs="Arial"/>
          <w:smallCaps/>
          <w:sz w:val="24"/>
          <w:szCs w:val="24"/>
          <w:lang w:val="it-IT"/>
        </w:rPr>
        <w:t>4 de</w:t>
      </w:r>
      <w:r w:rsidRPr="003D173D">
        <w:rPr>
          <w:rFonts w:ascii="Arial" w:hAnsi="Arial" w:cs="Arial"/>
          <w:smallCaps/>
          <w:sz w:val="24"/>
          <w:szCs w:val="24"/>
          <w:lang w:val="it-IT"/>
        </w:rPr>
        <w:t>l</w:t>
      </w:r>
      <w:r w:rsidR="006B4BC3" w:rsidRPr="003D173D">
        <w:rPr>
          <w:rFonts w:ascii="Arial" w:hAnsi="Arial" w:cs="Arial"/>
          <w:smallCaps/>
          <w:sz w:val="24"/>
          <w:szCs w:val="24"/>
          <w:lang w:val="it-IT"/>
        </w:rPr>
        <w:t xml:space="preserve"> </w:t>
      </w:r>
      <w:r w:rsidRPr="003D173D">
        <w:rPr>
          <w:rFonts w:ascii="Arial" w:hAnsi="Arial" w:cs="Arial"/>
          <w:smallCaps/>
          <w:sz w:val="24"/>
          <w:szCs w:val="24"/>
          <w:lang w:val="it-IT"/>
        </w:rPr>
        <w:t xml:space="preserve">Decreto </w:t>
      </w:r>
      <w:r>
        <w:rPr>
          <w:rFonts w:ascii="Arial" w:hAnsi="Arial" w:cs="Arial"/>
          <w:smallCaps/>
          <w:sz w:val="24"/>
          <w:szCs w:val="24"/>
          <w:lang w:val="it-IT"/>
        </w:rPr>
        <w:t xml:space="preserve">ministeriale </w:t>
      </w:r>
      <w:r w:rsidR="006B4BC3" w:rsidRPr="003D173D">
        <w:rPr>
          <w:rFonts w:ascii="Arial" w:hAnsi="Arial" w:cs="Arial"/>
          <w:smallCaps/>
          <w:sz w:val="24"/>
          <w:szCs w:val="24"/>
          <w:lang w:val="it-IT"/>
        </w:rPr>
        <w:t>18</w:t>
      </w:r>
      <w:r>
        <w:rPr>
          <w:rFonts w:ascii="Arial" w:hAnsi="Arial" w:cs="Arial"/>
          <w:smallCaps/>
          <w:sz w:val="24"/>
          <w:szCs w:val="24"/>
          <w:lang w:val="it-IT"/>
        </w:rPr>
        <w:t xml:space="preserve"> maggio</w:t>
      </w:r>
      <w:r w:rsidR="006B4BC3" w:rsidRPr="003D173D">
        <w:rPr>
          <w:rFonts w:ascii="Arial" w:hAnsi="Arial" w:cs="Arial"/>
          <w:smallCaps/>
          <w:sz w:val="24"/>
          <w:szCs w:val="24"/>
          <w:lang w:val="it-IT"/>
        </w:rPr>
        <w:t xml:space="preserve"> 2007</w:t>
      </w:r>
      <w:r>
        <w:rPr>
          <w:rFonts w:ascii="Arial" w:hAnsi="Arial" w:cs="Arial"/>
          <w:smallCaps/>
          <w:sz w:val="24"/>
          <w:szCs w:val="24"/>
          <w:lang w:val="it-IT"/>
        </w:rPr>
        <w:t>)</w:t>
      </w:r>
    </w:p>
    <w:p w14:paraId="1FDA5EAA" w14:textId="77777777" w:rsidR="006B4BC3" w:rsidRPr="003D173D" w:rsidRDefault="006B4BC3">
      <w:pPr>
        <w:rPr>
          <w:lang w:val="it-IT"/>
        </w:rPr>
      </w:pPr>
    </w:p>
    <w:tbl>
      <w:tblPr>
        <w:tblW w:w="10773" w:type="dxa"/>
        <w:tblInd w:w="-567" w:type="dxa"/>
        <w:tblBorders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773"/>
      </w:tblGrid>
      <w:tr w:rsidR="00D03E7A" w:rsidRPr="00F803A6" w14:paraId="3FA84714" w14:textId="77777777" w:rsidTr="00F31EEB">
        <w:trPr>
          <w:trHeight w:val="374"/>
        </w:trPr>
        <w:tc>
          <w:tcPr>
            <w:tcW w:w="10773" w:type="dxa"/>
            <w:shd w:val="clear" w:color="auto" w:fill="E6E6E6"/>
            <w:vAlign w:val="center"/>
          </w:tcPr>
          <w:p w14:paraId="176E5602" w14:textId="77777777" w:rsidR="00D03E7A" w:rsidRPr="003D173D" w:rsidRDefault="00D03E7A" w:rsidP="007F530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7EE651AE" w14:textId="77777777" w:rsidR="00D03E7A" w:rsidRPr="003D173D" w:rsidRDefault="00D03E7A" w:rsidP="007F530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64D880F0" w14:textId="77777777" w:rsidR="00D03E7A" w:rsidRPr="003D173D" w:rsidRDefault="00D03E7A" w:rsidP="007F530A">
            <w:pPr>
              <w:rPr>
                <w:rFonts w:ascii="Arial" w:hAnsi="Arial" w:cs="Arial"/>
                <w:i/>
                <w:color w:val="000000"/>
                <w:szCs w:val="18"/>
                <w:lang w:val="it-IT"/>
              </w:rPr>
            </w:pPr>
          </w:p>
          <w:p w14:paraId="60D7536C" w14:textId="77777777" w:rsidR="00D03E7A" w:rsidRPr="00F803A6" w:rsidRDefault="00D03E7A" w:rsidP="007F530A">
            <w:pPr>
              <w:rPr>
                <w:rFonts w:ascii="Arial" w:hAnsi="Arial" w:cs="Arial"/>
                <w:i/>
                <w:szCs w:val="18"/>
              </w:rPr>
            </w:pPr>
            <w:r w:rsidRPr="009B393D">
              <w:rPr>
                <w:rFonts w:ascii="Arial" w:hAnsi="Arial" w:cs="Arial"/>
                <w:i/>
                <w:color w:val="000000"/>
                <w:szCs w:val="18"/>
              </w:rPr>
              <w:t xml:space="preserve">1 – </w:t>
            </w:r>
            <w:r w:rsidR="003D173D">
              <w:rPr>
                <w:rFonts w:ascii="Arial" w:hAnsi="Arial" w:cs="Arial"/>
                <w:i/>
                <w:color w:val="000000"/>
                <w:szCs w:val="18"/>
              </w:rPr>
              <w:t>DATI DEL RICHIEDENTE</w:t>
            </w:r>
          </w:p>
        </w:tc>
      </w:tr>
    </w:tbl>
    <w:p w14:paraId="35BB92DF" w14:textId="77777777" w:rsidR="00D03E7A" w:rsidRDefault="00D03E7A"/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D03E7A" w14:paraId="54568B58" w14:textId="77777777" w:rsidTr="001F3E0F">
        <w:tc>
          <w:tcPr>
            <w:tcW w:w="10773" w:type="dxa"/>
            <w:shd w:val="clear" w:color="auto" w:fill="auto"/>
          </w:tcPr>
          <w:p w14:paraId="77FE4F39" w14:textId="77777777" w:rsidR="003D173D" w:rsidRPr="00415960" w:rsidRDefault="003D173D" w:rsidP="003D173D">
            <w:pPr>
              <w:spacing w:before="240"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415960">
              <w:rPr>
                <w:rFonts w:ascii="Arial" w:hAnsi="Arial" w:cs="Arial"/>
                <w:szCs w:val="18"/>
                <w:lang w:val="it-IT"/>
              </w:rPr>
              <w:t xml:space="preserve">Cognome </w:t>
            </w:r>
            <w:r w:rsidRPr="00415960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1653945069" w:edGrp="everyone"/>
            <w:r w:rsidRPr="00415960">
              <w:rPr>
                <w:rFonts w:ascii="Arial" w:hAnsi="Arial" w:cs="Arial"/>
                <w:color w:val="808080"/>
                <w:lang w:val="it-IT"/>
              </w:rPr>
              <w:t>_________________________________________</w:t>
            </w:r>
            <w:permEnd w:id="1653945069"/>
            <w:r w:rsidRPr="00415960">
              <w:rPr>
                <w:rFonts w:ascii="Arial" w:hAnsi="Arial" w:cs="Arial"/>
                <w:szCs w:val="18"/>
                <w:lang w:val="it-IT"/>
              </w:rPr>
              <w:t xml:space="preserve"> Nome </w:t>
            </w:r>
            <w:permStart w:id="920135426" w:edGrp="everyone"/>
            <w:r w:rsidRPr="00415960">
              <w:rPr>
                <w:rFonts w:ascii="Arial" w:hAnsi="Arial" w:cs="Arial"/>
                <w:color w:val="808080"/>
                <w:lang w:val="it-IT"/>
              </w:rPr>
              <w:t>____________________________________</w:t>
            </w:r>
            <w:permEnd w:id="920135426"/>
          </w:p>
          <w:p w14:paraId="72323238" w14:textId="77777777" w:rsidR="003D173D" w:rsidRPr="00415960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415960">
              <w:rPr>
                <w:rFonts w:ascii="Arial" w:hAnsi="Arial" w:cs="Arial"/>
                <w:szCs w:val="18"/>
                <w:lang w:val="it-IT"/>
              </w:rPr>
              <w:t>Codice fiscale</w:t>
            </w:r>
            <w:r w:rsidRPr="00415960">
              <w:rPr>
                <w:rFonts w:ascii="Arial" w:hAnsi="Arial" w:cs="Arial"/>
                <w:color w:val="808080"/>
                <w:lang w:val="it-IT"/>
              </w:rPr>
              <w:t xml:space="preserve"> |</w:t>
            </w:r>
            <w:permStart w:id="1026768744" w:edGrp="everyone"/>
            <w:r w:rsidRPr="00415960">
              <w:rPr>
                <w:rFonts w:ascii="Arial" w:hAnsi="Arial" w:cs="Arial"/>
                <w:color w:val="808080"/>
                <w:lang w:val="it-IT"/>
              </w:rPr>
              <w:t>__|__|__|__|__|__|__|__|__|__|__|__|__|__|__|__</w:t>
            </w:r>
            <w:permEnd w:id="1026768744"/>
            <w:r w:rsidRPr="00415960">
              <w:rPr>
                <w:rFonts w:ascii="Arial" w:hAnsi="Arial" w:cs="Arial"/>
                <w:color w:val="808080"/>
                <w:lang w:val="it-IT"/>
              </w:rPr>
              <w:t>|</w:t>
            </w:r>
            <w:r w:rsidRPr="00415960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0ABD7992" w14:textId="77777777" w:rsidR="003D173D" w:rsidRPr="00415960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415960">
              <w:rPr>
                <w:rFonts w:ascii="Arial" w:hAnsi="Arial" w:cs="Arial"/>
                <w:szCs w:val="18"/>
                <w:lang w:val="it-IT"/>
              </w:rPr>
              <w:t xml:space="preserve">nato/a a </w:t>
            </w:r>
            <w:permStart w:id="756683594" w:edGrp="everyone"/>
            <w:r w:rsidRPr="00415960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Pr="00415960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</w:t>
            </w:r>
            <w:permEnd w:id="756683594"/>
            <w:r w:rsidRPr="00415960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415960">
              <w:rPr>
                <w:rFonts w:ascii="Arial" w:hAnsi="Arial" w:cs="Arial"/>
                <w:szCs w:val="18"/>
                <w:lang w:val="it-IT"/>
              </w:rPr>
              <w:t xml:space="preserve">prov. </w:t>
            </w:r>
            <w:r w:rsidRPr="00415960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1104444642" w:edGrp="everyone"/>
            <w:r w:rsidRPr="00415960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104444642"/>
            <w:r w:rsidRPr="00415960">
              <w:rPr>
                <w:rFonts w:ascii="Arial" w:hAnsi="Arial" w:cs="Arial"/>
                <w:color w:val="808080"/>
                <w:lang w:val="it-IT"/>
              </w:rPr>
              <w:t xml:space="preserve">| </w:t>
            </w:r>
            <w:r w:rsidRPr="00415960">
              <w:rPr>
                <w:rFonts w:ascii="Arial" w:hAnsi="Arial" w:cs="Arial"/>
                <w:szCs w:val="18"/>
                <w:lang w:val="it-IT"/>
              </w:rPr>
              <w:t xml:space="preserve">  Staat</w:t>
            </w:r>
            <w:permStart w:id="629614318" w:edGrp="everyone"/>
            <w:r w:rsidRPr="00415960">
              <w:rPr>
                <w:rFonts w:ascii="Arial" w:hAnsi="Arial" w:cs="Arial"/>
                <w:color w:val="808080"/>
                <w:lang w:val="it-IT"/>
              </w:rPr>
              <w:t>_______________________________________</w:t>
            </w:r>
            <w:permEnd w:id="629614318"/>
          </w:p>
          <w:p w14:paraId="21ED86D2" w14:textId="77777777" w:rsidR="003D173D" w:rsidRPr="00856A11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856A11">
              <w:rPr>
                <w:rFonts w:ascii="Arial" w:hAnsi="Arial" w:cs="Arial"/>
                <w:szCs w:val="18"/>
                <w:lang w:val="it-IT"/>
              </w:rPr>
              <w:t xml:space="preserve">il </w:t>
            </w:r>
            <w:r w:rsidRPr="00856A11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905864750" w:edGrp="everyone"/>
            <w:r w:rsidRPr="00856A11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905864750"/>
            <w:r w:rsidRPr="00856A11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833173671" w:edGrp="everyone"/>
            <w:r w:rsidRPr="00856A11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833173671"/>
            <w:r w:rsidRPr="00856A11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823921772" w:edGrp="everyone"/>
            <w:r w:rsidRPr="00856A11">
              <w:rPr>
                <w:rFonts w:ascii="Arial" w:hAnsi="Arial" w:cs="Arial"/>
                <w:color w:val="808080"/>
                <w:lang w:val="it-IT"/>
              </w:rPr>
              <w:t>__|__|__|__|</w:t>
            </w:r>
            <w:permEnd w:id="823921772"/>
            <w:r w:rsidRPr="00856A11">
              <w:rPr>
                <w:rFonts w:ascii="Arial" w:hAnsi="Arial" w:cs="Arial"/>
                <w:szCs w:val="18"/>
                <w:lang w:val="it-IT"/>
              </w:rPr>
              <w:t xml:space="preserve">              cittadinanza</w:t>
            </w:r>
            <w:r w:rsidRPr="00856A11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1369713858" w:edGrp="everyone"/>
            <w:r w:rsidRPr="00856A11">
              <w:rPr>
                <w:rFonts w:ascii="Arial" w:hAnsi="Arial" w:cs="Arial"/>
                <w:color w:val="808080"/>
                <w:lang w:val="it-IT"/>
              </w:rPr>
              <w:t>_____________________________________</w:t>
            </w:r>
            <w:permEnd w:id="1369713858"/>
          </w:p>
          <w:p w14:paraId="3059E348" w14:textId="77777777" w:rsidR="003D173D" w:rsidRPr="00856A11" w:rsidRDefault="003D173D" w:rsidP="003D173D">
            <w:pPr>
              <w:spacing w:after="120" w:line="480" w:lineRule="auto"/>
              <w:rPr>
                <w:rFonts w:ascii="Arial" w:hAnsi="Arial" w:cs="Arial"/>
                <w:color w:val="A6A6A6"/>
                <w:szCs w:val="18"/>
                <w:lang w:val="it-IT"/>
              </w:rPr>
            </w:pPr>
            <w:r w:rsidRPr="00856A11">
              <w:rPr>
                <w:rFonts w:ascii="Arial" w:hAnsi="Arial" w:cs="Arial"/>
                <w:szCs w:val="18"/>
                <w:lang w:val="it-IT"/>
              </w:rPr>
              <w:t>titolare del documento d‘identit</w:t>
            </w:r>
            <w:r>
              <w:rPr>
                <w:rFonts w:ascii="Arial" w:hAnsi="Arial" w:cs="Arial"/>
                <w:szCs w:val="18"/>
                <w:lang w:val="it-IT"/>
              </w:rPr>
              <w:t>à (tipo)</w:t>
            </w:r>
            <w:r w:rsidRPr="00856A11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1784305775" w:edGrp="everyone"/>
            <w:r w:rsidRPr="00856A11">
              <w:rPr>
                <w:rFonts w:ascii="Arial" w:hAnsi="Arial" w:cs="Arial"/>
                <w:color w:val="808080"/>
                <w:szCs w:val="18"/>
                <w:lang w:val="it-IT"/>
              </w:rPr>
              <w:t>___________________________</w:t>
            </w:r>
            <w:permEnd w:id="1784305775"/>
            <w:r>
              <w:rPr>
                <w:rFonts w:ascii="Arial" w:hAnsi="Arial" w:cs="Arial"/>
                <w:szCs w:val="18"/>
                <w:lang w:val="it-IT"/>
              </w:rPr>
              <w:t xml:space="preserve"> numero </w:t>
            </w:r>
            <w:permStart w:id="422403405" w:edGrp="everyone"/>
            <w:r w:rsidRPr="00856A11">
              <w:rPr>
                <w:rFonts w:ascii="Arial" w:hAnsi="Arial" w:cs="Arial"/>
                <w:color w:val="A6A6A6"/>
                <w:szCs w:val="18"/>
                <w:lang w:val="it-IT"/>
              </w:rPr>
              <w:t xml:space="preserve">____________________________ </w:t>
            </w:r>
          </w:p>
          <w:permEnd w:id="422403405"/>
          <w:p w14:paraId="03711574" w14:textId="77777777" w:rsidR="003D173D" w:rsidRPr="00912EC6" w:rsidRDefault="003D173D" w:rsidP="003D173D">
            <w:pPr>
              <w:spacing w:after="120" w:line="480" w:lineRule="auto"/>
              <w:rPr>
                <w:rFonts w:ascii="Arial" w:hAnsi="Arial" w:cs="Arial"/>
                <w:color w:val="A6A6A6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rilasciato da  </w:t>
            </w:r>
            <w:permStart w:id="636583685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______________________________________________________________</w:t>
            </w:r>
            <w:permEnd w:id="636583685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 </w:t>
            </w:r>
          </w:p>
          <w:p w14:paraId="2450C3E1" w14:textId="77777777" w:rsidR="003D173D" w:rsidRPr="00912EC6" w:rsidRDefault="003D173D" w:rsidP="003D173D">
            <w:pPr>
              <w:spacing w:after="12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il </w:t>
            </w:r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</w:t>
            </w:r>
            <w:permStart w:id="1991786406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</w:t>
            </w:r>
            <w:permEnd w:id="1991786406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/|</w:t>
            </w:r>
            <w:permStart w:id="2040546661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</w:t>
            </w:r>
            <w:permEnd w:id="2040546661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|/|</w:t>
            </w:r>
            <w:permStart w:id="434649952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434649952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| 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scadenza  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943529146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943529146"/>
            <w:r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789283832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789283832"/>
            <w:r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211053631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1211053631"/>
          </w:p>
          <w:p w14:paraId="4977662E" w14:textId="77777777" w:rsidR="003D173D" w:rsidRPr="00912EC6" w:rsidRDefault="003D173D" w:rsidP="003D173D">
            <w:pPr>
              <w:spacing w:after="120" w:line="480" w:lineRule="auto"/>
              <w:rPr>
                <w:rFonts w:ascii="Arial" w:hAnsi="Arial" w:cs="Arial"/>
                <w:i/>
                <w:sz w:val="18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estremi del documento di soggiorno  </w:t>
            </w:r>
            <w:permStart w:id="1994721009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____________________________________________ </w:t>
            </w:r>
            <w:permEnd w:id="1994721009"/>
            <w:r w:rsidRPr="00912EC6">
              <w:rPr>
                <w:rFonts w:ascii="Arial" w:hAnsi="Arial" w:cs="Arial"/>
                <w:szCs w:val="18"/>
                <w:lang w:val="it-IT"/>
              </w:rPr>
              <w:t xml:space="preserve">  </w:t>
            </w:r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(se citadino non</w:t>
            </w:r>
            <w:r>
              <w:rPr>
                <w:rFonts w:ascii="Arial" w:hAnsi="Arial" w:cs="Arial"/>
                <w:i/>
                <w:sz w:val="18"/>
                <w:szCs w:val="18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i/>
                <w:sz w:val="18"/>
                <w:szCs w:val="18"/>
                <w:lang w:val="it-IT"/>
              </w:rPr>
              <w:t>UE)</w:t>
            </w:r>
          </w:p>
          <w:p w14:paraId="0497CB94" w14:textId="77777777" w:rsidR="003D173D" w:rsidRPr="00912EC6" w:rsidRDefault="003D173D" w:rsidP="003D173D">
            <w:pPr>
              <w:spacing w:after="120" w:line="48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rilasciato da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522193317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 xml:space="preserve">______________________________________________ </w:t>
            </w:r>
            <w:permEnd w:id="522193317"/>
            <w:r w:rsidRPr="00912EC6">
              <w:rPr>
                <w:rFonts w:ascii="Arial" w:hAnsi="Arial" w:cs="Arial"/>
                <w:szCs w:val="18"/>
                <w:lang w:val="it-IT"/>
              </w:rPr>
              <w:t xml:space="preserve"> il  </w:t>
            </w:r>
            <w:permStart w:id="1118784341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118784341"/>
            <w:r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368029330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368029330"/>
            <w:r w:rsidRPr="00912EC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908226345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908226345"/>
            <w:r w:rsidRPr="00912EC6">
              <w:rPr>
                <w:rFonts w:ascii="Arial" w:hAnsi="Arial" w:cs="Arial"/>
                <w:szCs w:val="18"/>
                <w:lang w:val="it-IT"/>
              </w:rPr>
              <w:t xml:space="preserve">     </w:t>
            </w:r>
          </w:p>
          <w:p w14:paraId="4E69B093" w14:textId="77777777" w:rsidR="003D173D" w:rsidRPr="00912EC6" w:rsidRDefault="003D173D" w:rsidP="003D173D">
            <w:pPr>
              <w:spacing w:after="120" w:line="480" w:lineRule="auto"/>
              <w:rPr>
                <w:rFonts w:ascii="Arial" w:hAnsi="Arial" w:cs="Arial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scadenza  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1003645643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003645643"/>
            <w:r w:rsidRPr="00912EC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393566427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393566427"/>
            <w:r w:rsidRPr="00912EC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258296099" w:edGrp="everyone"/>
            <w:r w:rsidRPr="00912EC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258296099"/>
          </w:p>
          <w:p w14:paraId="47A7E001" w14:textId="77777777" w:rsidR="003D173D" w:rsidRPr="00912EC6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residente in </w:t>
            </w:r>
            <w:permStart w:id="995374688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__________________________</w:t>
            </w:r>
            <w:permEnd w:id="995374688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prov. 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2021015505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|</w:t>
            </w:r>
            <w:permEnd w:id="2021015505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 </w:t>
            </w:r>
            <w:r>
              <w:rPr>
                <w:rFonts w:ascii="Arial" w:hAnsi="Arial" w:cs="Arial"/>
                <w:szCs w:val="18"/>
                <w:lang w:val="it-IT"/>
              </w:rPr>
              <w:t xml:space="preserve">      Stato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permStart w:id="868551501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__________________________</w:t>
            </w:r>
            <w:permEnd w:id="868551501"/>
          </w:p>
          <w:p w14:paraId="0E494FB9" w14:textId="77777777" w:rsidR="003D173D" w:rsidRPr="00912EC6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indirizzo  </w:t>
            </w:r>
            <w:permStart w:id="1118585564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_______________________________________________________</w:t>
            </w:r>
            <w:permEnd w:id="1118585564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  nr.  </w:t>
            </w:r>
            <w:permStart w:id="2077362876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_____</w:t>
            </w:r>
            <w:permEnd w:id="2077362876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 CAP  </w:t>
            </w:r>
            <w:permStart w:id="860650024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|__|__|__|__</w:t>
            </w:r>
            <w:permEnd w:id="860650024"/>
            <w:r w:rsidRPr="00912EC6">
              <w:rPr>
                <w:rFonts w:ascii="Arial" w:hAnsi="Arial" w:cs="Arial"/>
                <w:color w:val="808080"/>
                <w:lang w:val="it-IT"/>
              </w:rPr>
              <w:t>|</w:t>
            </w:r>
          </w:p>
          <w:p w14:paraId="2D841904" w14:textId="77777777" w:rsidR="003D173D" w:rsidRPr="00912EC6" w:rsidRDefault="003D173D" w:rsidP="003D173D">
            <w:pPr>
              <w:spacing w:before="24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912EC6">
              <w:rPr>
                <w:rFonts w:ascii="Arial" w:hAnsi="Arial" w:cs="Arial"/>
                <w:szCs w:val="18"/>
                <w:lang w:val="it-IT"/>
              </w:rPr>
              <w:t xml:space="preserve">PEC / e-mail  </w:t>
            </w:r>
            <w:permStart w:id="101791276" w:edGrp="everyone"/>
            <w:r w:rsidRPr="00912EC6">
              <w:rPr>
                <w:rFonts w:ascii="Arial" w:hAnsi="Arial" w:cs="Arial"/>
                <w:color w:val="808080"/>
                <w:lang w:val="it-IT"/>
              </w:rPr>
              <w:t>__________</w:t>
            </w:r>
            <w:bookmarkStart w:id="0" w:name="_Hlk536613415"/>
            <w:r w:rsidRPr="00912EC6">
              <w:rPr>
                <w:rFonts w:ascii="Arial" w:hAnsi="Arial" w:cs="Arial"/>
                <w:color w:val="808080"/>
                <w:lang w:val="it-IT"/>
              </w:rPr>
              <w:t>____</w:t>
            </w:r>
            <w:bookmarkEnd w:id="0"/>
            <w:r w:rsidRPr="00912EC6">
              <w:rPr>
                <w:rFonts w:ascii="Arial" w:hAnsi="Arial" w:cs="Arial"/>
                <w:color w:val="808080"/>
                <w:lang w:val="it-IT"/>
              </w:rPr>
              <w:t>________________________________</w:t>
            </w:r>
            <w:permEnd w:id="101791276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Cs w:val="18"/>
                <w:lang w:val="it-IT"/>
              </w:rPr>
              <w:t>Telefono</w:t>
            </w:r>
            <w:r w:rsidRPr="00912EC6">
              <w:rPr>
                <w:rFonts w:ascii="Arial" w:hAnsi="Arial" w:cs="Arial"/>
                <w:szCs w:val="18"/>
                <w:lang w:val="it-IT"/>
              </w:rPr>
              <w:t>/cellulare</w:t>
            </w:r>
            <w:permStart w:id="1258903736" w:edGrp="everyone"/>
            <w:r w:rsidRPr="00912EC6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_____________________ </w:t>
            </w:r>
            <w:permEnd w:id="1258903736"/>
            <w:r w:rsidRPr="00912EC6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</w:p>
          <w:p w14:paraId="3FC079C2" w14:textId="77777777" w:rsidR="003D173D" w:rsidRPr="005A446C" w:rsidRDefault="003D173D" w:rsidP="003D173D">
            <w:pPr>
              <w:spacing w:before="240"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i</w:t>
            </w:r>
            <w:r w:rsidRPr="005A446C">
              <w:rPr>
                <w:rFonts w:ascii="Arial" w:hAnsi="Arial" w:cs="Arial"/>
                <w:lang w:val="it-IT"/>
              </w:rPr>
              <w:t>n qualità di  (</w:t>
            </w:r>
            <w:r>
              <w:rPr>
                <w:rFonts w:ascii="Arial" w:hAnsi="Arial" w:cs="Arial"/>
                <w:lang w:val="it-IT"/>
              </w:rPr>
              <w:t xml:space="preserve">spuntare una sola </w:t>
            </w:r>
            <w:r w:rsidRPr="00247E4D">
              <w:rPr>
                <w:rFonts w:ascii="Arial" w:hAnsi="Arial" w:cs="Arial"/>
                <w:sz w:val="18"/>
                <w:szCs w:val="18"/>
                <w:lang w:val="it-IT"/>
              </w:rPr>
              <w:t>casella)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/>
                </w:rPr>
                <w:id w:val="1336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5A446C">
              <w:rPr>
                <w:rFonts w:ascii="Arial" w:hAnsi="Arial" w:cs="Arial"/>
                <w:lang w:val="it-IT"/>
              </w:rPr>
              <w:t xml:space="preserve">    Titolare</w:t>
            </w:r>
            <w:r>
              <w:rPr>
                <w:rFonts w:ascii="Arial" w:hAnsi="Arial" w:cs="Arial"/>
                <w:lang w:val="it-IT"/>
              </w:rPr>
              <w:t xml:space="preserve">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  <w:lang w:val="it-IT"/>
                </w:rPr>
                <w:id w:val="21204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Pr="005A446C">
              <w:rPr>
                <w:rFonts w:ascii="Arial" w:hAnsi="Arial" w:cs="Arial"/>
                <w:lang w:val="it-IT"/>
              </w:rPr>
              <w:t xml:space="preserve">  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 w:rsidRPr="005A446C">
              <w:rPr>
                <w:rFonts w:ascii="Arial" w:hAnsi="Arial" w:cs="Arial"/>
                <w:lang w:val="it-IT"/>
              </w:rPr>
              <w:t xml:space="preserve">legale rappresentante </w:t>
            </w:r>
          </w:p>
          <w:p w14:paraId="560BD002" w14:textId="77777777" w:rsidR="003D173D" w:rsidRPr="005A446C" w:rsidRDefault="003D173D" w:rsidP="003D173D">
            <w:pPr>
              <w:spacing w:before="240" w:line="360" w:lineRule="auto"/>
              <w:rPr>
                <w:rFonts w:ascii="Arial" w:hAnsi="Arial" w:cs="Arial"/>
                <w:color w:val="808080"/>
                <w:lang w:val="it-IT"/>
              </w:rPr>
            </w:pPr>
            <w:r w:rsidRPr="001301A7">
              <w:rPr>
                <w:rFonts w:ascii="Arial" w:hAnsi="Arial" w:cs="Arial"/>
                <w:lang w:val="it-IT"/>
              </w:rPr>
              <w:t>dell’impresa/società</w:t>
            </w:r>
            <w:r w:rsidRPr="001301A7">
              <w:rPr>
                <w:rFonts w:ascii="Arial" w:hAnsi="Arial" w:cs="Arial"/>
                <w:color w:val="808080"/>
                <w:lang w:val="it-IT"/>
              </w:rPr>
              <w:t xml:space="preserve">: </w:t>
            </w:r>
            <w:permStart w:id="2008697940" w:edGrp="everyone"/>
            <w:r w:rsidRPr="001301A7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</w:t>
            </w:r>
            <w:permEnd w:id="2008697940"/>
            <w:r w:rsidRPr="005A446C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</w:p>
          <w:p w14:paraId="1E37AFF9" w14:textId="77777777" w:rsidR="003D173D" w:rsidRPr="005A446C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5A446C">
              <w:rPr>
                <w:rFonts w:ascii="Arial" w:hAnsi="Arial" w:cs="Arial"/>
                <w:szCs w:val="18"/>
                <w:lang w:val="it-IT"/>
              </w:rPr>
              <w:t xml:space="preserve">con sede in </w:t>
            </w:r>
            <w:r w:rsidRPr="005A446C">
              <w:rPr>
                <w:rFonts w:ascii="Arial" w:hAnsi="Arial" w:cs="Arial"/>
                <w:color w:val="808080"/>
                <w:lang w:val="it-IT"/>
              </w:rPr>
              <w:t xml:space="preserve">: </w:t>
            </w:r>
            <w:permStart w:id="99117846" w:edGrp="everyone"/>
            <w:r w:rsidRPr="005A446C">
              <w:rPr>
                <w:rFonts w:ascii="Arial" w:hAnsi="Arial" w:cs="Arial"/>
                <w:color w:val="808080"/>
                <w:lang w:val="it-IT"/>
              </w:rPr>
              <w:t>__________________________________</w:t>
            </w:r>
            <w:r>
              <w:rPr>
                <w:rFonts w:ascii="Arial" w:hAnsi="Arial" w:cs="Arial"/>
                <w:color w:val="808080"/>
                <w:lang w:val="it-IT"/>
              </w:rPr>
              <w:t>via/piazza</w:t>
            </w:r>
            <w:r w:rsidRPr="005A446C">
              <w:rPr>
                <w:rFonts w:ascii="Arial" w:hAnsi="Arial" w:cs="Arial"/>
                <w:color w:val="808080"/>
                <w:lang w:val="it-IT"/>
              </w:rPr>
              <w:t>_________________________________________</w:t>
            </w:r>
            <w:permEnd w:id="99117846"/>
          </w:p>
          <w:p w14:paraId="5966B5BA" w14:textId="77777777" w:rsidR="00D03E7A" w:rsidRPr="002F568A" w:rsidRDefault="003D173D" w:rsidP="003D173D">
            <w:pPr>
              <w:spacing w:after="120"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Codice fiscale</w:t>
            </w:r>
            <w:r w:rsidRPr="005A446C">
              <w:rPr>
                <w:rFonts w:ascii="Arial" w:hAnsi="Arial" w:cs="Arial"/>
                <w:color w:val="808080"/>
                <w:lang w:val="it-IT"/>
              </w:rPr>
              <w:t xml:space="preserve"> |</w:t>
            </w:r>
            <w:permStart w:id="16923528" w:edGrp="everyone"/>
            <w:r w:rsidRPr="005A446C">
              <w:rPr>
                <w:rFonts w:ascii="Arial" w:hAnsi="Arial" w:cs="Arial"/>
                <w:color w:val="808080"/>
                <w:lang w:val="it-IT"/>
              </w:rPr>
              <w:t>__|__|__|__|__|__|__|__|__|__|__|__|__|__|__|__</w:t>
            </w:r>
            <w:permEnd w:id="16923528"/>
            <w:r w:rsidRPr="005A446C">
              <w:rPr>
                <w:rFonts w:ascii="Arial" w:hAnsi="Arial" w:cs="Arial"/>
                <w:color w:val="808080"/>
                <w:lang w:val="it-IT"/>
              </w:rPr>
              <w:t>|</w:t>
            </w:r>
          </w:p>
        </w:tc>
      </w:tr>
    </w:tbl>
    <w:p w14:paraId="172C8297" w14:textId="77777777" w:rsidR="00CD37DA" w:rsidRDefault="00CD37DA"/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6668F5" w:rsidRPr="007F530A" w14:paraId="1898EF69" w14:textId="77777777" w:rsidTr="00F31EEB">
        <w:trPr>
          <w:trHeight w:val="826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219AA99B" w14:textId="77777777" w:rsidR="00BA6F1D" w:rsidRPr="007F530A" w:rsidRDefault="00BA6F1D" w:rsidP="00BA6F1D">
            <w:pPr>
              <w:rPr>
                <w:rFonts w:ascii="Arial" w:hAnsi="Arial" w:cs="Arial"/>
                <w:i/>
                <w:szCs w:val="18"/>
              </w:rPr>
            </w:pPr>
          </w:p>
          <w:p w14:paraId="4569757A" w14:textId="77777777" w:rsidR="0095669C" w:rsidRPr="007F530A" w:rsidRDefault="0095669C" w:rsidP="00BA6F1D">
            <w:pPr>
              <w:rPr>
                <w:rFonts w:ascii="Arial" w:hAnsi="Arial" w:cs="Arial"/>
                <w:i/>
                <w:szCs w:val="18"/>
              </w:rPr>
            </w:pPr>
          </w:p>
          <w:p w14:paraId="79CC9ECF" w14:textId="77777777" w:rsidR="0095669C" w:rsidRPr="007F530A" w:rsidRDefault="0095669C" w:rsidP="00BA6F1D">
            <w:pPr>
              <w:rPr>
                <w:rFonts w:ascii="Arial" w:hAnsi="Arial" w:cs="Arial"/>
                <w:i/>
                <w:szCs w:val="18"/>
              </w:rPr>
            </w:pPr>
          </w:p>
          <w:p w14:paraId="39F57511" w14:textId="77777777" w:rsidR="0051163D" w:rsidRPr="007F530A" w:rsidRDefault="00DB38E5" w:rsidP="00DC629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  <w:r w:rsidR="00BA6F1D" w:rsidRPr="007F530A">
              <w:rPr>
                <w:rFonts w:ascii="Arial" w:hAnsi="Arial" w:cs="Arial"/>
                <w:i/>
              </w:rPr>
              <w:t xml:space="preserve"> – </w:t>
            </w:r>
            <w:r w:rsidR="003D173D">
              <w:rPr>
                <w:rFonts w:ascii="Arial" w:hAnsi="Arial" w:cs="Arial"/>
                <w:i/>
              </w:rPr>
              <w:t>CHIEDE</w:t>
            </w:r>
            <w:r w:rsidR="00BA6F1D" w:rsidRPr="007F530A">
              <w:rPr>
                <w:rFonts w:ascii="Arial" w:hAnsi="Arial" w:cs="Arial"/>
                <w:i/>
              </w:rPr>
              <w:t>:</w:t>
            </w:r>
          </w:p>
        </w:tc>
      </w:tr>
    </w:tbl>
    <w:p w14:paraId="3E2547A4" w14:textId="77777777" w:rsidR="00F31EEB" w:rsidRDefault="00F31EEB"/>
    <w:tbl>
      <w:tblPr>
        <w:tblW w:w="10773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864FB5" w:rsidRPr="003D173D" w14:paraId="3200D677" w14:textId="77777777" w:rsidTr="00F31EEB">
        <w:trPr>
          <w:trHeight w:val="8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A36C5" w14:textId="77777777" w:rsidR="00864FB5" w:rsidRPr="003D173D" w:rsidRDefault="00864FB5" w:rsidP="00864FB5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F53F563" w14:textId="77777777" w:rsidR="00864FB5" w:rsidRPr="003D173D" w:rsidRDefault="00864FB5" w:rsidP="00864FB5">
            <w:pPr>
              <w:rPr>
                <w:rFonts w:ascii="Arial" w:hAnsi="Arial" w:cs="Arial"/>
                <w:i/>
                <w:szCs w:val="18"/>
                <w:lang w:val="it-IT"/>
              </w:rPr>
            </w:pPr>
            <w:permStart w:id="2066568857" w:edGrp="everyone"/>
            <w:r w:rsidRPr="003D173D">
              <w:rPr>
                <w:rFonts w:ascii="Arial" w:hAnsi="Arial" w:cs="Arial"/>
                <w:color w:val="808080"/>
                <w:lang w:val="it-IT"/>
              </w:rPr>
              <w:t>__</w:t>
            </w:r>
            <w:permEnd w:id="2066568857"/>
            <w:r w:rsidRPr="003D173D">
              <w:rPr>
                <w:rFonts w:ascii="Arial" w:hAnsi="Arial" w:cs="Arial"/>
                <w:lang w:val="it-IT"/>
              </w:rPr>
              <w:t xml:space="preserve">   </w:t>
            </w:r>
            <w:r w:rsidR="003D173D" w:rsidRPr="003D173D">
              <w:rPr>
                <w:rFonts w:ascii="Arial" w:hAnsi="Arial" w:cs="Arial"/>
                <w:lang w:val="it-IT"/>
              </w:rPr>
              <w:t>la registrazione</w:t>
            </w:r>
          </w:p>
          <w:p w14:paraId="62F9BE4A" w14:textId="77777777" w:rsidR="00864FB5" w:rsidRPr="003D173D" w:rsidRDefault="00864FB5" w:rsidP="00864FB5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2206093B" w14:textId="77777777" w:rsidR="00864FB5" w:rsidRPr="003D173D" w:rsidRDefault="00864FB5" w:rsidP="00864FB5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5C9CE8EF" w14:textId="77777777" w:rsidR="00864FB5" w:rsidRPr="003D173D" w:rsidRDefault="00864FB5" w:rsidP="00864FB5">
            <w:pPr>
              <w:rPr>
                <w:rFonts w:ascii="Arial" w:hAnsi="Arial" w:cs="Arial"/>
                <w:lang w:val="it-IT"/>
              </w:rPr>
            </w:pPr>
            <w:permStart w:id="1663383721" w:edGrp="everyone"/>
            <w:r w:rsidRPr="003D173D">
              <w:rPr>
                <w:rFonts w:ascii="Arial" w:hAnsi="Arial" w:cs="Arial"/>
                <w:color w:val="808080"/>
                <w:lang w:val="it-IT"/>
              </w:rPr>
              <w:t>__</w:t>
            </w:r>
            <w:permEnd w:id="1663383721"/>
            <w:r w:rsidRPr="003D173D">
              <w:rPr>
                <w:rFonts w:ascii="Arial" w:hAnsi="Arial" w:cs="Arial"/>
                <w:lang w:val="it-IT"/>
              </w:rPr>
              <w:t xml:space="preserve">   </w:t>
            </w:r>
            <w:r w:rsidR="003D173D" w:rsidRPr="003D173D">
              <w:rPr>
                <w:rFonts w:ascii="Arial" w:hAnsi="Arial" w:cs="Arial"/>
                <w:lang w:val="it-IT"/>
              </w:rPr>
              <w:t>la voltura della registrazione</w:t>
            </w:r>
          </w:p>
          <w:p w14:paraId="0AA10420" w14:textId="77777777" w:rsidR="002F568A" w:rsidRPr="003D173D" w:rsidRDefault="002F568A" w:rsidP="00864FB5">
            <w:pPr>
              <w:rPr>
                <w:rFonts w:ascii="Arial" w:hAnsi="Arial" w:cs="Arial"/>
                <w:lang w:val="it-IT"/>
              </w:rPr>
            </w:pPr>
          </w:p>
          <w:p w14:paraId="5E27F74C" w14:textId="77777777" w:rsidR="002F568A" w:rsidRPr="003D173D" w:rsidRDefault="002F568A" w:rsidP="00864FB5">
            <w:pPr>
              <w:rPr>
                <w:rFonts w:ascii="Arial" w:hAnsi="Arial" w:cs="Arial"/>
                <w:lang w:val="it-IT"/>
              </w:rPr>
            </w:pPr>
          </w:p>
          <w:p w14:paraId="3E46F6E0" w14:textId="77777777" w:rsidR="002F568A" w:rsidRPr="003D173D" w:rsidRDefault="00864FB5" w:rsidP="00864FB5">
            <w:pPr>
              <w:rPr>
                <w:rFonts w:ascii="Arial" w:hAnsi="Arial" w:cs="Arial"/>
                <w:szCs w:val="18"/>
                <w:lang w:val="it-IT"/>
              </w:rPr>
            </w:pPr>
            <w:permStart w:id="1634356838" w:edGrp="everyone"/>
            <w:r w:rsidRPr="003D173D">
              <w:rPr>
                <w:rFonts w:ascii="Arial" w:hAnsi="Arial" w:cs="Arial"/>
                <w:color w:val="808080"/>
                <w:lang w:val="it-IT"/>
              </w:rPr>
              <w:t>__</w:t>
            </w:r>
            <w:permEnd w:id="1634356838"/>
            <w:r w:rsidRPr="003D173D">
              <w:rPr>
                <w:rFonts w:ascii="Arial" w:hAnsi="Arial" w:cs="Arial"/>
                <w:i/>
                <w:szCs w:val="18"/>
                <w:lang w:val="it-IT"/>
              </w:rPr>
              <w:t xml:space="preserve">   </w:t>
            </w:r>
            <w:r w:rsidR="003D173D" w:rsidRPr="003D173D">
              <w:rPr>
                <w:rFonts w:ascii="Arial" w:hAnsi="Arial" w:cs="Arial"/>
                <w:szCs w:val="18"/>
                <w:lang w:val="it-IT"/>
              </w:rPr>
              <w:t>l’assegnazione del codice identificativo</w:t>
            </w:r>
            <w:r w:rsidR="002F568A" w:rsidRPr="003D173D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4379C82A" w14:textId="77777777" w:rsidR="00DB4174" w:rsidRPr="003D173D" w:rsidRDefault="00DB4174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</w:tc>
      </w:tr>
    </w:tbl>
    <w:p w14:paraId="65305996" w14:textId="77777777" w:rsidR="00864FB5" w:rsidRPr="003D173D" w:rsidRDefault="00864FB5">
      <w:pPr>
        <w:rPr>
          <w:lang w:val="it-IT"/>
        </w:rPr>
      </w:pPr>
    </w:p>
    <w:tbl>
      <w:tblPr>
        <w:tblW w:w="10778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8"/>
      </w:tblGrid>
      <w:tr w:rsidR="002F568A" w:rsidRPr="00F96D2F" w14:paraId="47AA32FE" w14:textId="77777777" w:rsidTr="00F31EEB">
        <w:trPr>
          <w:trHeight w:val="826"/>
        </w:trPr>
        <w:tc>
          <w:tcPr>
            <w:tcW w:w="10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AE9BED7" w14:textId="77777777" w:rsidR="002F568A" w:rsidRPr="003D173D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44AEE6F" w14:textId="77777777" w:rsidR="002F568A" w:rsidRPr="003D173D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09A9F83C" w14:textId="77777777" w:rsidR="002F568A" w:rsidRPr="003D173D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58A4DC74" w14:textId="77777777" w:rsidR="002F568A" w:rsidRPr="003D173D" w:rsidRDefault="002F568A" w:rsidP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  <w:r w:rsidRPr="003D173D">
              <w:rPr>
                <w:rFonts w:ascii="Arial" w:hAnsi="Arial" w:cs="Arial"/>
                <w:i/>
                <w:szCs w:val="18"/>
                <w:lang w:val="it-IT"/>
              </w:rPr>
              <w:t xml:space="preserve">3 </w:t>
            </w:r>
            <w:r w:rsidR="003D173D" w:rsidRPr="00770756">
              <w:rPr>
                <w:rFonts w:ascii="Arial" w:hAnsi="Arial" w:cs="Arial"/>
                <w:i/>
                <w:szCs w:val="18"/>
                <w:lang w:val="it-IT"/>
              </w:rPr>
              <w:t>– PER</w:t>
            </w:r>
            <w:r w:rsidR="003D173D">
              <w:rPr>
                <w:rFonts w:ascii="Arial" w:hAnsi="Arial" w:cs="Arial"/>
                <w:i/>
                <w:szCs w:val="18"/>
                <w:lang w:val="it-IT"/>
              </w:rPr>
              <w:t xml:space="preserve"> I </w:t>
            </w:r>
            <w:r w:rsidR="003D173D" w:rsidRPr="00770756">
              <w:rPr>
                <w:rFonts w:ascii="Arial" w:hAnsi="Arial" w:cs="Arial"/>
                <w:i/>
                <w:szCs w:val="18"/>
                <w:lang w:val="it-IT"/>
              </w:rPr>
              <w:t xml:space="preserve">SEGUENTI </w:t>
            </w:r>
            <w:r w:rsidR="003D173D">
              <w:rPr>
                <w:rFonts w:ascii="Arial" w:hAnsi="Arial" w:cs="Arial"/>
                <w:i/>
                <w:szCs w:val="18"/>
                <w:lang w:val="it-IT"/>
              </w:rPr>
              <w:t>SPETTACOLI VIAGGIANTI</w:t>
            </w:r>
            <w:r w:rsidRPr="003D173D">
              <w:rPr>
                <w:rFonts w:ascii="Arial" w:hAnsi="Arial" w:cs="Arial"/>
                <w:i/>
                <w:szCs w:val="18"/>
                <w:lang w:val="it-IT"/>
              </w:rPr>
              <w:t>:</w:t>
            </w:r>
          </w:p>
        </w:tc>
      </w:tr>
    </w:tbl>
    <w:p w14:paraId="677326D8" w14:textId="77777777" w:rsidR="00F31EEB" w:rsidRPr="003D173D" w:rsidRDefault="00F31EEB">
      <w:pPr>
        <w:rPr>
          <w:lang w:val="it-IT"/>
        </w:rPr>
      </w:pPr>
    </w:p>
    <w:tbl>
      <w:tblPr>
        <w:tblW w:w="10778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8"/>
      </w:tblGrid>
      <w:tr w:rsidR="00BA6F1D" w:rsidRPr="00F96D2F" w14:paraId="58DD4370" w14:textId="77777777" w:rsidTr="00F31EEB">
        <w:trPr>
          <w:trHeight w:val="826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60DE0" w14:textId="77777777" w:rsidR="0073133A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486F294F" w14:textId="77777777" w:rsidR="0073133A" w:rsidRPr="006C4EC4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Pr="006C4EC4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6B909ADB" w14:textId="77777777" w:rsidR="0073133A" w:rsidRPr="006C4EC4" w:rsidRDefault="0073133A" w:rsidP="0073133A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502625381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502625381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2591B7A0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 xml:space="preserve">Codice identificativo: </w:t>
            </w:r>
            <w:permStart w:id="934573465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 xml:space="preserve">_________________________________ </w:t>
            </w:r>
            <w:permEnd w:id="934573465"/>
            <w:r w:rsidRPr="00770756">
              <w:rPr>
                <w:rFonts w:ascii="Arial" w:hAnsi="Arial" w:cs="Arial"/>
                <w:szCs w:val="18"/>
                <w:lang w:val="it-IT"/>
              </w:rPr>
              <w:t xml:space="preserve">      data registrazione   </w:t>
            </w:r>
            <w:permStart w:id="1019163145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019163145"/>
            <w:r w:rsidRPr="0077075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667231808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667231808"/>
            <w:r w:rsidRPr="0077075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669807894" w:edGrp="everyone"/>
            <w:r w:rsidRPr="0077075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669807894"/>
          </w:p>
          <w:p w14:paraId="623E3689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07BF1591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Pr="00770756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48AB0F73" w14:textId="77777777" w:rsidR="0073133A" w:rsidRPr="006C4EC4" w:rsidRDefault="0073133A" w:rsidP="0073133A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1433816301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1433816301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657C9C52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 xml:space="preserve">Codice identificativo: </w:t>
            </w:r>
            <w:permStart w:id="608590521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 xml:space="preserve">_________________________________ </w:t>
            </w:r>
            <w:permEnd w:id="608590521"/>
            <w:r w:rsidRPr="00770756">
              <w:rPr>
                <w:rFonts w:ascii="Arial" w:hAnsi="Arial" w:cs="Arial"/>
                <w:szCs w:val="18"/>
                <w:lang w:val="it-IT"/>
              </w:rPr>
              <w:t xml:space="preserve">      data registrazione   </w:t>
            </w:r>
            <w:permStart w:id="649878948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649878948"/>
            <w:r w:rsidRPr="00770756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407052924" w:edGrp="everyone"/>
            <w:r w:rsidRPr="00770756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407052924"/>
            <w:r w:rsidRPr="00770756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1752594525" w:edGrp="everyone"/>
            <w:r w:rsidRPr="00770756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1752594525"/>
          </w:p>
          <w:p w14:paraId="7885E50E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43B1402C" w14:textId="77777777" w:rsidR="0073133A" w:rsidRPr="00770756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t>attrazione</w:t>
            </w:r>
            <w:r w:rsidRPr="00770756">
              <w:rPr>
                <w:rFonts w:ascii="Arial" w:hAnsi="Arial" w:cs="Arial"/>
                <w:szCs w:val="18"/>
                <w:lang w:val="it-IT"/>
              </w:rPr>
              <w:t>:</w:t>
            </w:r>
          </w:p>
          <w:p w14:paraId="01F7BC05" w14:textId="77777777" w:rsidR="0073133A" w:rsidRPr="006C4EC4" w:rsidRDefault="0073133A" w:rsidP="0073133A">
            <w:pPr>
              <w:spacing w:line="480" w:lineRule="auto"/>
              <w:rPr>
                <w:rFonts w:ascii="Arial" w:hAnsi="Arial" w:cs="Arial"/>
                <w:szCs w:val="18"/>
                <w:lang w:val="it-IT"/>
              </w:rPr>
            </w:pPr>
            <w:permStart w:id="1461537481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___________________________________________________________________________________________</w:t>
            </w:r>
            <w:permEnd w:id="1461537481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 </w:t>
            </w:r>
          </w:p>
          <w:p w14:paraId="17F4ABBD" w14:textId="77777777" w:rsidR="000D38D4" w:rsidRPr="0073133A" w:rsidRDefault="0073133A" w:rsidP="0073133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Codice identificativo</w:t>
            </w:r>
            <w:r w:rsidRPr="006C4EC4">
              <w:rPr>
                <w:rFonts w:ascii="Arial" w:hAnsi="Arial" w:cs="Arial"/>
                <w:szCs w:val="18"/>
                <w:lang w:val="it-IT"/>
              </w:rPr>
              <w:t xml:space="preserve">: </w:t>
            </w:r>
            <w:permStart w:id="1313817836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 xml:space="preserve">_________________________________ </w:t>
            </w:r>
            <w:permEnd w:id="1313817836"/>
            <w:r w:rsidRPr="006C4EC4">
              <w:rPr>
                <w:rFonts w:ascii="Arial" w:hAnsi="Arial" w:cs="Arial"/>
                <w:szCs w:val="18"/>
                <w:lang w:val="it-IT"/>
              </w:rPr>
              <w:t xml:space="preserve">      </w:t>
            </w:r>
            <w:r w:rsidRPr="00770756">
              <w:rPr>
                <w:rFonts w:ascii="Arial" w:hAnsi="Arial" w:cs="Arial"/>
                <w:szCs w:val="18"/>
                <w:lang w:val="it-IT"/>
              </w:rPr>
              <w:t xml:space="preserve">data registrazione   </w:t>
            </w:r>
            <w:permStart w:id="874996963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874996963"/>
            <w:r w:rsidRPr="006C4EC4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455319709" w:edGrp="everyone"/>
            <w:r w:rsidRPr="006C4EC4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455319709"/>
            <w:r w:rsidRPr="006C4EC4">
              <w:rPr>
                <w:rFonts w:ascii="Arial" w:hAnsi="Arial" w:cs="Arial"/>
                <w:color w:val="808080"/>
                <w:lang w:val="it-IT"/>
              </w:rPr>
              <w:t>|/</w:t>
            </w:r>
            <w:permStart w:id="449776707" w:edGrp="everyone"/>
            <w:r w:rsidRPr="006C4EC4">
              <w:rPr>
                <w:rFonts w:ascii="Arial" w:hAnsi="Arial" w:cs="Arial"/>
                <w:color w:val="808080"/>
                <w:szCs w:val="18"/>
                <w:lang w:val="it-IT"/>
              </w:rPr>
              <w:t>__|__|__|__</w:t>
            </w:r>
            <w:permEnd w:id="449776707"/>
          </w:p>
          <w:p w14:paraId="206D33AD" w14:textId="77777777" w:rsidR="000D38D4" w:rsidRPr="0073133A" w:rsidRDefault="000D38D4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  <w:p w14:paraId="18643F4E" w14:textId="77777777" w:rsidR="003E011A" w:rsidRPr="0073133A" w:rsidRDefault="003E011A" w:rsidP="00E86538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</w:p>
        </w:tc>
      </w:tr>
      <w:tr w:rsidR="002F568A" w:rsidRPr="00F96D2F" w14:paraId="59A060B9" w14:textId="77777777" w:rsidTr="00F31EEB">
        <w:tblPrEx>
          <w:tblBorders>
            <w:insideH w:val="none" w:sz="0" w:space="0" w:color="auto"/>
            <w:insideV w:val="none" w:sz="0" w:space="0" w:color="auto"/>
          </w:tblBorders>
          <w:shd w:val="clear" w:color="auto" w:fill="E6E6E6"/>
        </w:tblPrEx>
        <w:trPr>
          <w:trHeight w:val="374"/>
        </w:trPr>
        <w:tc>
          <w:tcPr>
            <w:tcW w:w="10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B71110E" w14:textId="77777777" w:rsidR="002F568A" w:rsidRPr="0073133A" w:rsidRDefault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7BA8191A" w14:textId="77777777" w:rsidR="002F568A" w:rsidRPr="0073133A" w:rsidRDefault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7AD80489" w14:textId="77777777" w:rsidR="002F568A" w:rsidRPr="0073133A" w:rsidRDefault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</w:p>
          <w:p w14:paraId="4C32F2FB" w14:textId="77777777" w:rsidR="002F568A" w:rsidRPr="005720B3" w:rsidRDefault="002F568A">
            <w:pPr>
              <w:rPr>
                <w:rFonts w:ascii="Arial" w:hAnsi="Arial" w:cs="Arial"/>
                <w:i/>
                <w:szCs w:val="18"/>
                <w:lang w:val="it-IT"/>
              </w:rPr>
            </w:pPr>
            <w:r w:rsidRPr="005720B3">
              <w:rPr>
                <w:rFonts w:ascii="Arial" w:hAnsi="Arial" w:cs="Arial"/>
                <w:i/>
                <w:szCs w:val="18"/>
                <w:lang w:val="it-IT"/>
              </w:rPr>
              <w:t xml:space="preserve">4 – </w:t>
            </w:r>
            <w:r w:rsidR="0073133A" w:rsidRPr="005720B3">
              <w:rPr>
                <w:rFonts w:ascii="Arial" w:hAnsi="Arial" w:cs="Arial"/>
                <w:i/>
                <w:szCs w:val="18"/>
                <w:lang w:val="it-IT"/>
              </w:rPr>
              <w:t>DICHIARAZIONI</w:t>
            </w:r>
            <w:r w:rsidRPr="005720B3">
              <w:rPr>
                <w:rFonts w:ascii="Arial" w:hAnsi="Arial" w:cs="Arial"/>
                <w:i/>
                <w:szCs w:val="18"/>
                <w:lang w:val="it-IT"/>
              </w:rPr>
              <w:t xml:space="preserve"> </w:t>
            </w:r>
            <w:r w:rsidR="00512510" w:rsidRPr="005720B3">
              <w:rPr>
                <w:rFonts w:ascii="Arial" w:hAnsi="Arial" w:cs="Arial"/>
                <w:i/>
                <w:szCs w:val="18"/>
                <w:lang w:val="it-IT"/>
              </w:rPr>
              <w:t>(</w:t>
            </w:r>
            <w:r w:rsidR="005720B3" w:rsidRPr="005720B3">
              <w:rPr>
                <w:rFonts w:ascii="Arial" w:hAnsi="Arial" w:cs="Arial"/>
                <w:i/>
                <w:szCs w:val="18"/>
                <w:lang w:val="it-IT"/>
              </w:rPr>
              <w:t>compilare in caso di voltura dell</w:t>
            </w:r>
            <w:r w:rsidR="005720B3">
              <w:rPr>
                <w:rFonts w:ascii="Arial" w:hAnsi="Arial" w:cs="Arial"/>
                <w:i/>
                <w:szCs w:val="18"/>
                <w:lang w:val="it-IT"/>
              </w:rPr>
              <w:t>a registrazione)</w:t>
            </w:r>
          </w:p>
        </w:tc>
      </w:tr>
    </w:tbl>
    <w:p w14:paraId="78AB755E" w14:textId="77777777" w:rsidR="00F31EEB" w:rsidRPr="005720B3" w:rsidRDefault="00F31EEB">
      <w:pPr>
        <w:rPr>
          <w:lang w:val="it-IT"/>
        </w:rPr>
      </w:pPr>
    </w:p>
    <w:tbl>
      <w:tblPr>
        <w:tblW w:w="10778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778"/>
      </w:tblGrid>
      <w:tr w:rsidR="002F568A" w14:paraId="4CEBE9E6" w14:textId="77777777" w:rsidTr="00F31EEB">
        <w:trPr>
          <w:trHeight w:val="374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8105" w14:textId="77777777" w:rsidR="002F568A" w:rsidRPr="005720B3" w:rsidRDefault="002F568A">
            <w:pPr>
              <w:rPr>
                <w:rFonts w:ascii="Arial" w:hAnsi="Arial" w:cs="Arial"/>
                <w:szCs w:val="18"/>
                <w:lang w:val="it-IT"/>
              </w:rPr>
            </w:pPr>
          </w:p>
          <w:p w14:paraId="14DC8FFC" w14:textId="77777777" w:rsidR="002F568A" w:rsidRPr="00A71333" w:rsidRDefault="00B40032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 w:rsidRPr="00A71333">
              <w:rPr>
                <w:rFonts w:ascii="Arial" w:hAnsi="Arial" w:cs="Arial"/>
                <w:szCs w:val="18"/>
                <w:lang w:val="it-IT"/>
              </w:rPr>
              <w:t>Il/La sottoscritt</w:t>
            </w:r>
            <w:r w:rsidR="00FE0C7D" w:rsidRPr="00A71333">
              <w:rPr>
                <w:rFonts w:ascii="Arial" w:hAnsi="Arial" w:cs="Arial"/>
                <w:szCs w:val="18"/>
                <w:lang w:val="it-IT"/>
              </w:rPr>
              <w:t xml:space="preserve">o/a dichiara </w:t>
            </w:r>
            <w:r w:rsidR="00A71333" w:rsidRPr="00A71333">
              <w:rPr>
                <w:rFonts w:ascii="Arial" w:hAnsi="Arial" w:cs="Arial"/>
                <w:szCs w:val="18"/>
                <w:lang w:val="it-IT"/>
              </w:rPr>
              <w:t xml:space="preserve">sotto la propria responsabilità, a conoscenza delle sanzioni </w:t>
            </w:r>
            <w:r w:rsidR="00A71333">
              <w:rPr>
                <w:rFonts w:ascii="Arial" w:hAnsi="Arial" w:cs="Arial"/>
                <w:szCs w:val="18"/>
                <w:lang w:val="it-IT"/>
              </w:rPr>
              <w:t>previste</w:t>
            </w:r>
            <w:r w:rsidR="00A71333" w:rsidRPr="00A71333">
              <w:rPr>
                <w:rFonts w:ascii="Arial" w:hAnsi="Arial" w:cs="Arial"/>
                <w:szCs w:val="18"/>
                <w:lang w:val="it-IT"/>
              </w:rPr>
              <w:t xml:space="preserve"> in caso</w:t>
            </w:r>
            <w:r w:rsidR="00A71333">
              <w:rPr>
                <w:rFonts w:ascii="Arial" w:hAnsi="Arial" w:cs="Arial"/>
                <w:szCs w:val="18"/>
                <w:lang w:val="it-IT"/>
              </w:rPr>
              <w:t xml:space="preserve"> di dichiarazioni mendaci (Art. 76 del DPR n. 445/2000 e del Codice penale </w:t>
            </w:r>
            <w:r w:rsidR="00FE0C7D" w:rsidRPr="00A71333">
              <w:rPr>
                <w:rFonts w:ascii="Arial" w:hAnsi="Arial" w:cs="Arial"/>
                <w:szCs w:val="18"/>
                <w:lang w:val="it-IT"/>
              </w:rPr>
              <w:t xml:space="preserve">di essere subentrato alla ditta </w:t>
            </w:r>
            <w:permStart w:id="1645029140" w:edGrp="everyone"/>
            <w:r w:rsidR="002F568A" w:rsidRPr="00A71333">
              <w:rPr>
                <w:rFonts w:ascii="Arial" w:hAnsi="Arial" w:cs="Arial"/>
                <w:color w:val="7F7F7F" w:themeColor="text1" w:themeTint="80"/>
                <w:szCs w:val="18"/>
                <w:lang w:val="it-IT"/>
              </w:rPr>
              <w:t>_____________________________________________________________________________________________</w:t>
            </w:r>
            <w:r w:rsidR="00FE0C7D" w:rsidRPr="00A71333">
              <w:rPr>
                <w:rFonts w:ascii="Arial" w:hAnsi="Arial" w:cs="Arial"/>
                <w:szCs w:val="18"/>
                <w:lang w:val="it-IT"/>
              </w:rPr>
              <w:t>i</w:t>
            </w:r>
            <w:permEnd w:id="1645029140"/>
            <w:r w:rsidR="002F568A" w:rsidRPr="00A71333">
              <w:rPr>
                <w:rFonts w:ascii="Arial" w:hAnsi="Arial" w:cs="Arial"/>
                <w:szCs w:val="18"/>
                <w:lang w:val="it-IT"/>
              </w:rPr>
              <w:t xml:space="preserve">  </w:t>
            </w:r>
          </w:p>
          <w:p w14:paraId="6C8C70FD" w14:textId="77777777" w:rsidR="00FE0C7D" w:rsidRPr="00FE0C7D" w:rsidRDefault="00FE0C7D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r>
              <w:rPr>
                <w:rFonts w:ascii="Arial" w:hAnsi="Arial" w:cs="Arial"/>
                <w:szCs w:val="18"/>
                <w:lang w:val="it-IT"/>
              </w:rPr>
              <w:lastRenderedPageBreak/>
              <w:t>a seguito di (barrare)</w:t>
            </w:r>
          </w:p>
          <w:p w14:paraId="62D78DD3" w14:textId="77777777" w:rsidR="002F568A" w:rsidRPr="00FE0C7D" w:rsidRDefault="002F568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permStart w:id="2143642553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2143642553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 w:rsidRPr="00FE0C7D">
              <w:rPr>
                <w:rFonts w:ascii="Arial" w:hAnsi="Arial" w:cs="Arial"/>
                <w:szCs w:val="18"/>
                <w:lang w:val="it-IT"/>
              </w:rPr>
              <w:t>Ac</w:t>
            </w:r>
            <w:r w:rsidR="00FE0C7D">
              <w:rPr>
                <w:rFonts w:ascii="Arial" w:hAnsi="Arial" w:cs="Arial"/>
                <w:szCs w:val="18"/>
                <w:lang w:val="it-IT"/>
              </w:rPr>
              <w:t>quisto</w:t>
            </w:r>
            <w:r w:rsidRPr="00FE0C7D">
              <w:rPr>
                <w:rFonts w:ascii="Arial" w:hAnsi="Arial" w:cs="Arial"/>
                <w:szCs w:val="18"/>
                <w:lang w:val="it-IT"/>
              </w:rPr>
              <w:t xml:space="preserve">                        </w:t>
            </w:r>
            <w:permStart w:id="174946642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174946642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szCs w:val="18"/>
                <w:lang w:val="it-IT"/>
              </w:rPr>
              <w:t>Affitto</w:t>
            </w:r>
            <w:r w:rsidRPr="00FE0C7D">
              <w:rPr>
                <w:rFonts w:ascii="Arial" w:hAnsi="Arial" w:cs="Arial"/>
                <w:szCs w:val="18"/>
                <w:lang w:val="it-IT"/>
              </w:rPr>
              <w:t xml:space="preserve">                             </w:t>
            </w:r>
            <w:permStart w:id="2096110099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2096110099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szCs w:val="18"/>
                <w:lang w:val="it-IT"/>
              </w:rPr>
              <w:t>Donazione</w:t>
            </w:r>
          </w:p>
          <w:p w14:paraId="0268B17F" w14:textId="77777777" w:rsidR="002F568A" w:rsidRPr="00FE0C7D" w:rsidRDefault="002F568A">
            <w:pPr>
              <w:spacing w:line="360" w:lineRule="auto"/>
              <w:rPr>
                <w:rFonts w:ascii="Arial" w:hAnsi="Arial" w:cs="Arial"/>
                <w:szCs w:val="18"/>
                <w:lang w:val="it-IT"/>
              </w:rPr>
            </w:pPr>
            <w:permStart w:id="686443702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686443702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szCs w:val="18"/>
                <w:lang w:val="it-IT"/>
              </w:rPr>
              <w:t>Fusione</w:t>
            </w:r>
            <w:r w:rsidRPr="00FE0C7D">
              <w:rPr>
                <w:rFonts w:ascii="Arial" w:hAnsi="Arial" w:cs="Arial"/>
                <w:szCs w:val="18"/>
                <w:lang w:val="it-IT"/>
              </w:rPr>
              <w:t xml:space="preserve">                              </w:t>
            </w:r>
            <w:permStart w:id="1894144408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1894144408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szCs w:val="18"/>
                <w:lang w:val="it-IT"/>
              </w:rPr>
              <w:t>Fallimento</w:t>
            </w:r>
            <w:r w:rsidRPr="00FE0C7D">
              <w:rPr>
                <w:rFonts w:ascii="Arial" w:hAnsi="Arial" w:cs="Arial"/>
                <w:szCs w:val="18"/>
                <w:lang w:val="it-IT"/>
              </w:rPr>
              <w:t xml:space="preserve">                                    </w:t>
            </w:r>
            <w:permStart w:id="552435274" w:edGrp="everyone"/>
            <w:r>
              <w:rPr>
                <w:rFonts w:ascii="Arial" w:hAnsi="Arial" w:cs="Arial"/>
                <w:szCs w:val="18"/>
              </w:rPr>
              <w:sym w:font="Arial" w:char="F092"/>
            </w:r>
            <w:permEnd w:id="552435274"/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szCs w:val="18"/>
                <w:lang w:val="it-IT"/>
              </w:rPr>
              <w:t>altro</w:t>
            </w:r>
            <w:r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482367617" w:edGrp="everyone"/>
            <w:r w:rsidRPr="00FE0C7D">
              <w:rPr>
                <w:rFonts w:ascii="Arial" w:hAnsi="Arial" w:cs="Arial"/>
                <w:color w:val="808080"/>
                <w:lang w:val="it-IT"/>
              </w:rPr>
              <w:t xml:space="preserve"> </w:t>
            </w:r>
            <w:r w:rsidR="00FE0C7D">
              <w:rPr>
                <w:rFonts w:ascii="Arial" w:hAnsi="Arial" w:cs="Arial"/>
                <w:color w:val="808080"/>
                <w:lang w:val="it-IT"/>
              </w:rPr>
              <w:t>indicare</w:t>
            </w:r>
            <w:r w:rsidRPr="00FE0C7D">
              <w:rPr>
                <w:rFonts w:ascii="Arial" w:hAnsi="Arial" w:cs="Arial"/>
                <w:color w:val="808080"/>
                <w:lang w:val="it-IT"/>
              </w:rPr>
              <w:t xml:space="preserve">______________________________  </w:t>
            </w:r>
            <w:permEnd w:id="482367617"/>
          </w:p>
          <w:p w14:paraId="056E0073" w14:textId="77777777" w:rsidR="002F568A" w:rsidRPr="00FE0C7D" w:rsidRDefault="00FE0C7D">
            <w:pPr>
              <w:spacing w:before="240" w:after="240"/>
              <w:rPr>
                <w:rFonts w:ascii="Arial" w:hAnsi="Arial" w:cs="Arial"/>
                <w:szCs w:val="18"/>
                <w:lang w:val="it-IT"/>
              </w:rPr>
            </w:pPr>
            <w:r w:rsidRPr="00FE0C7D">
              <w:rPr>
                <w:rFonts w:ascii="Arial" w:hAnsi="Arial" w:cs="Arial"/>
                <w:szCs w:val="18"/>
                <w:lang w:val="it-IT"/>
              </w:rPr>
              <w:t>Inoltre dichiara di aver acquistato in data</w:t>
            </w:r>
            <w:r w:rsidR="002F568A"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r w:rsidR="002F568A" w:rsidRPr="00FE0C7D">
              <w:rPr>
                <w:rFonts w:ascii="Arial" w:hAnsi="Arial" w:cs="Arial"/>
                <w:color w:val="808080"/>
                <w:lang w:val="it-IT"/>
              </w:rPr>
              <w:t>|</w:t>
            </w:r>
            <w:permStart w:id="495332221" w:edGrp="everyone"/>
            <w:r w:rsidR="002F568A" w:rsidRPr="00FE0C7D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495332221"/>
            <w:r w:rsidR="002F568A" w:rsidRPr="00FE0C7D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1274832000" w:edGrp="everyone"/>
            <w:r w:rsidR="002F568A" w:rsidRPr="00FE0C7D">
              <w:rPr>
                <w:rFonts w:ascii="Arial" w:hAnsi="Arial" w:cs="Arial"/>
                <w:color w:val="808080"/>
                <w:lang w:val="it-IT"/>
              </w:rPr>
              <w:t>__|__</w:t>
            </w:r>
            <w:permEnd w:id="1274832000"/>
            <w:r w:rsidR="002F568A" w:rsidRPr="00FE0C7D">
              <w:rPr>
                <w:rFonts w:ascii="Arial" w:hAnsi="Arial" w:cs="Arial"/>
                <w:color w:val="808080"/>
                <w:lang w:val="it-IT"/>
              </w:rPr>
              <w:t>|/|</w:t>
            </w:r>
            <w:permStart w:id="2000178534" w:edGrp="everyone"/>
            <w:r w:rsidR="002F568A" w:rsidRPr="00FE0C7D">
              <w:rPr>
                <w:rFonts w:ascii="Arial" w:hAnsi="Arial" w:cs="Arial"/>
                <w:color w:val="808080"/>
                <w:lang w:val="it-IT"/>
              </w:rPr>
              <w:t>__|__|__|__|</w:t>
            </w:r>
            <w:permEnd w:id="2000178534"/>
            <w:r w:rsidR="002F568A" w:rsidRPr="00FE0C7D">
              <w:rPr>
                <w:rFonts w:ascii="Arial" w:hAnsi="Arial" w:cs="Arial"/>
                <w:szCs w:val="18"/>
                <w:lang w:val="it-IT"/>
              </w:rPr>
              <w:t xml:space="preserve">     </w:t>
            </w:r>
            <w:r>
              <w:rPr>
                <w:rFonts w:ascii="Arial" w:hAnsi="Arial" w:cs="Arial"/>
                <w:szCs w:val="18"/>
                <w:lang w:val="it-IT"/>
              </w:rPr>
              <w:t>le attrazioni indicate al punto 3 dalla ditta</w:t>
            </w:r>
            <w:r w:rsidR="002F568A" w:rsidRPr="00FE0C7D">
              <w:rPr>
                <w:rFonts w:ascii="Arial" w:hAnsi="Arial" w:cs="Arial"/>
                <w:szCs w:val="18"/>
                <w:lang w:val="it-IT"/>
              </w:rPr>
              <w:t xml:space="preserve"> </w:t>
            </w:r>
            <w:permStart w:id="1444313845" w:edGrp="everyone"/>
          </w:p>
          <w:p w14:paraId="6813EECE" w14:textId="77777777" w:rsidR="002F568A" w:rsidRDefault="002F568A">
            <w:pPr>
              <w:spacing w:before="240" w:after="24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Cs w:val="18"/>
              </w:rPr>
              <w:t>______________________________________________________________________________________________</w:t>
            </w:r>
            <w:permEnd w:id="1444313845"/>
          </w:p>
          <w:p w14:paraId="5FBD3A0E" w14:textId="77777777" w:rsidR="002F568A" w:rsidRDefault="00FE0C7D">
            <w:pPr>
              <w:spacing w:line="360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n sede a</w:t>
            </w:r>
            <w:r w:rsidR="002F568A">
              <w:rPr>
                <w:rFonts w:ascii="Arial" w:hAnsi="Arial" w:cs="Arial"/>
                <w:szCs w:val="18"/>
              </w:rPr>
              <w:t xml:space="preserve">  </w:t>
            </w:r>
            <w:permStart w:id="2048020398" w:edGrp="everyone"/>
            <w:r w:rsidR="002F568A">
              <w:rPr>
                <w:rFonts w:ascii="Arial" w:hAnsi="Arial" w:cs="Arial"/>
                <w:color w:val="808080"/>
                <w:szCs w:val="18"/>
              </w:rPr>
              <w:t>_____________________________________________________________________________________</w:t>
            </w:r>
            <w:permEnd w:id="2048020398"/>
          </w:p>
          <w:p w14:paraId="796904D9" w14:textId="77777777" w:rsidR="002F568A" w:rsidRDefault="002F568A">
            <w:pPr>
              <w:rPr>
                <w:rFonts w:ascii="Arial" w:hAnsi="Arial" w:cs="Arial"/>
                <w:szCs w:val="18"/>
              </w:rPr>
            </w:pPr>
          </w:p>
        </w:tc>
      </w:tr>
    </w:tbl>
    <w:p w14:paraId="1178FA25" w14:textId="77777777" w:rsidR="00416A39" w:rsidRPr="00896718" w:rsidRDefault="00416A39" w:rsidP="005A4DDA">
      <w:pPr>
        <w:rPr>
          <w:rFonts w:ascii="Arial" w:hAnsi="Arial"/>
          <w:sz w:val="2"/>
          <w:szCs w:val="2"/>
        </w:rPr>
      </w:pPr>
    </w:p>
    <w:p w14:paraId="69210BE5" w14:textId="77777777" w:rsidR="002F568A" w:rsidRPr="007946E6" w:rsidRDefault="002F568A" w:rsidP="005A4DDA">
      <w:pPr>
        <w:rPr>
          <w:rFonts w:ascii="Arial" w:hAnsi="Arial"/>
          <w:sz w:val="18"/>
          <w:szCs w:val="18"/>
        </w:rPr>
      </w:pPr>
    </w:p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BA6F1D" w:rsidRPr="007F530A" w14:paraId="315BAFD5" w14:textId="77777777" w:rsidTr="00F31EEB">
        <w:trPr>
          <w:trHeight w:val="826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vAlign w:val="center"/>
          </w:tcPr>
          <w:p w14:paraId="33D241B5" w14:textId="77777777" w:rsidR="00BA6F1D" w:rsidRPr="007F530A" w:rsidRDefault="00BA6F1D" w:rsidP="007F530A">
            <w:pPr>
              <w:rPr>
                <w:rFonts w:ascii="Arial" w:hAnsi="Arial" w:cs="Arial"/>
                <w:i/>
                <w:szCs w:val="18"/>
              </w:rPr>
            </w:pPr>
          </w:p>
          <w:p w14:paraId="242F9DB7" w14:textId="77777777" w:rsidR="00BA6F1D" w:rsidRPr="007F530A" w:rsidRDefault="00BA6F1D" w:rsidP="007F530A">
            <w:pPr>
              <w:rPr>
                <w:rFonts w:ascii="Arial" w:hAnsi="Arial" w:cs="Arial"/>
                <w:i/>
                <w:szCs w:val="18"/>
              </w:rPr>
            </w:pPr>
          </w:p>
          <w:p w14:paraId="51C22A9B" w14:textId="77777777" w:rsidR="0095669C" w:rsidRPr="007F530A" w:rsidRDefault="0095669C" w:rsidP="007F530A">
            <w:pPr>
              <w:rPr>
                <w:rFonts w:ascii="Arial" w:hAnsi="Arial" w:cs="Arial"/>
                <w:i/>
                <w:szCs w:val="18"/>
              </w:rPr>
            </w:pPr>
          </w:p>
          <w:p w14:paraId="20E94DD5" w14:textId="77777777" w:rsidR="00BA6F1D" w:rsidRPr="007F530A" w:rsidRDefault="00512510" w:rsidP="007F530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</w:t>
            </w:r>
            <w:r w:rsidR="00BA6F1D" w:rsidRPr="007F530A">
              <w:rPr>
                <w:rFonts w:ascii="Arial" w:hAnsi="Arial" w:cs="Arial"/>
                <w:i/>
              </w:rPr>
              <w:t xml:space="preserve"> – </w:t>
            </w:r>
            <w:r w:rsidR="00915F02">
              <w:rPr>
                <w:rFonts w:ascii="Arial" w:hAnsi="Arial" w:cs="Arial"/>
                <w:i/>
              </w:rPr>
              <w:t>ALLEGATI</w:t>
            </w:r>
          </w:p>
        </w:tc>
      </w:tr>
    </w:tbl>
    <w:p w14:paraId="257554D9" w14:textId="77777777" w:rsidR="00F31EEB" w:rsidRDefault="00F31EEB"/>
    <w:tbl>
      <w:tblPr>
        <w:tblW w:w="10773" w:type="dxa"/>
        <w:tblInd w:w="-5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BA6F1D" w:rsidRPr="00F96D2F" w14:paraId="319FE611" w14:textId="77777777" w:rsidTr="00F31EEB">
        <w:trPr>
          <w:trHeight w:val="826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4D3D6" w14:textId="77777777" w:rsidR="00333CA3" w:rsidRPr="00770756" w:rsidRDefault="00333CA3" w:rsidP="00333CA3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Fotocopia di un documento d’identità in corso di validità (obbligatoria se la domanda non è stata firmata digitalmente ed è trasmessa in forma digitale).</w:t>
            </w:r>
          </w:p>
          <w:p w14:paraId="687F8BC3" w14:textId="77777777" w:rsidR="00333CA3" w:rsidRPr="00333CA3" w:rsidRDefault="00333CA3" w:rsidP="00333CA3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770756">
              <w:rPr>
                <w:rFonts w:ascii="Arial" w:hAnsi="Arial" w:cs="Arial"/>
                <w:szCs w:val="18"/>
                <w:lang w:val="it-IT"/>
              </w:rPr>
              <w:t>1 marca da bollo da 16 € per l‘autorizzazione</w:t>
            </w:r>
          </w:p>
          <w:p w14:paraId="00219B93" w14:textId="77777777" w:rsidR="00333CA3" w:rsidRPr="00333CA3" w:rsidRDefault="00333CA3" w:rsidP="00512510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</w:p>
          <w:p w14:paraId="245A00D0" w14:textId="77777777" w:rsidR="00EB6D06" w:rsidRPr="00EB6D06" w:rsidRDefault="00EB6D06" w:rsidP="00464FAF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EB6D06">
              <w:rPr>
                <w:rFonts w:ascii="Arial" w:hAnsi="Arial" w:cs="Arial"/>
                <w:szCs w:val="18"/>
                <w:lang w:val="it-IT"/>
              </w:rPr>
              <w:t>Documentazione tecnica illustrativa e certificativa, atta a dimostrare la sussistenza dei requisiti tecnici; duplice copia del manuale d’uso e manutenzione redatto dal costruttore, con istruzioni complete, incluse quelle relative al montaggio e smontaggio, al funzionamento e alla manutenzione, sottoscritta da parte di organismo di certificazione autorizzato.</w:t>
            </w:r>
          </w:p>
          <w:p w14:paraId="2BDDFE10" w14:textId="77777777" w:rsidR="00EB6D06" w:rsidRPr="00EB6D06" w:rsidRDefault="00EB6D06" w:rsidP="00512510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EB6D06">
              <w:rPr>
                <w:rFonts w:ascii="Arial" w:hAnsi="Arial" w:cs="Arial"/>
                <w:szCs w:val="18"/>
                <w:lang w:val="it-IT"/>
              </w:rPr>
              <w:t>Duplice copia del libretto dell’attività, sottoscritto da tecnico abilitato, direttamente o tramite apposita certificazione da parte di organismo di certificazione autorizzato;</w:t>
            </w:r>
          </w:p>
          <w:p w14:paraId="7E686D26" w14:textId="77777777" w:rsidR="00EB6D06" w:rsidRPr="00F72D75" w:rsidRDefault="00EB6D06" w:rsidP="00512510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F72D75">
              <w:rPr>
                <w:rFonts w:ascii="Arial" w:hAnsi="Arial" w:cs="Arial"/>
                <w:szCs w:val="18"/>
                <w:lang w:val="it-IT"/>
              </w:rPr>
              <w:t>Verbale di collaudo, redatto da tecnico abilitato, o di un’apposita certificazione da parte di organismo di certificazione autorizzato.</w:t>
            </w:r>
          </w:p>
          <w:p w14:paraId="073033A2" w14:textId="77777777" w:rsidR="008C38ED" w:rsidRPr="00F72D75" w:rsidRDefault="008C38ED" w:rsidP="008C38ED">
            <w:pPr>
              <w:ind w:left="720"/>
              <w:rPr>
                <w:rFonts w:ascii="Arial" w:hAnsi="Arial" w:cs="Arial"/>
                <w:color w:val="FF0000"/>
                <w:szCs w:val="18"/>
                <w:lang w:val="it-IT"/>
              </w:rPr>
            </w:pPr>
          </w:p>
          <w:p w14:paraId="5F3985D2" w14:textId="77777777" w:rsidR="008C38ED" w:rsidRPr="00915F02" w:rsidRDefault="00915F02" w:rsidP="00944943">
            <w:pPr>
              <w:ind w:left="720"/>
              <w:rPr>
                <w:rFonts w:ascii="Arial" w:hAnsi="Arial" w:cs="Arial"/>
                <w:b/>
                <w:lang w:val="it-IT"/>
              </w:rPr>
            </w:pPr>
            <w:r w:rsidRPr="00915F02">
              <w:rPr>
                <w:rFonts w:ascii="Arial" w:hAnsi="Arial" w:cs="Arial"/>
                <w:b/>
                <w:lang w:val="it-IT"/>
              </w:rPr>
              <w:t>Ulteriori documenti necessari in caso di voltura</w:t>
            </w:r>
            <w:r w:rsidR="008C38ED" w:rsidRPr="00915F02">
              <w:rPr>
                <w:rFonts w:ascii="Arial" w:hAnsi="Arial" w:cs="Arial"/>
                <w:b/>
                <w:lang w:val="it-IT"/>
              </w:rPr>
              <w:t>:</w:t>
            </w:r>
          </w:p>
          <w:p w14:paraId="3CCFBD6E" w14:textId="77777777" w:rsidR="00944943" w:rsidRPr="00915F02" w:rsidRDefault="00944943" w:rsidP="00B0590E">
            <w:pPr>
              <w:ind w:left="720"/>
              <w:rPr>
                <w:rFonts w:ascii="Arial" w:hAnsi="Arial" w:cs="Arial"/>
                <w:color w:val="FF0000"/>
                <w:lang w:val="it-IT"/>
              </w:rPr>
            </w:pPr>
          </w:p>
          <w:p w14:paraId="08A2ED45" w14:textId="77777777" w:rsidR="00EB6D06" w:rsidRPr="00EB6D06" w:rsidRDefault="00915F02" w:rsidP="00EB6D06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b/>
                <w:szCs w:val="18"/>
                <w:lang w:val="it-IT"/>
              </w:rPr>
            </w:pPr>
            <w:r w:rsidRPr="00915F02">
              <w:rPr>
                <w:rFonts w:ascii="Arial" w:hAnsi="Arial" w:cs="Arial"/>
                <w:lang w:val="it-IT"/>
              </w:rPr>
              <w:t xml:space="preserve">Copia di fattura o </w:t>
            </w:r>
            <w:r w:rsidR="00EB6D06">
              <w:rPr>
                <w:rFonts w:ascii="Arial" w:hAnsi="Arial" w:cs="Arial"/>
                <w:lang w:val="it-IT"/>
              </w:rPr>
              <w:t>atto di compravendita</w:t>
            </w:r>
            <w:r w:rsidRPr="00915F02">
              <w:rPr>
                <w:rFonts w:ascii="Arial" w:hAnsi="Arial" w:cs="Arial"/>
                <w:lang w:val="it-IT"/>
              </w:rPr>
              <w:t xml:space="preserve"> delle attrazioni o copia del contratto di noleggio</w:t>
            </w:r>
          </w:p>
          <w:p w14:paraId="6D752E68" w14:textId="77777777" w:rsidR="00EB6D06" w:rsidRDefault="00EB6D06" w:rsidP="00EB6D06">
            <w:pPr>
              <w:ind w:left="720"/>
              <w:rPr>
                <w:rFonts w:ascii="Arial" w:hAnsi="Arial" w:cs="Arial"/>
                <w:b/>
                <w:szCs w:val="18"/>
                <w:lang w:val="it-IT"/>
              </w:rPr>
            </w:pPr>
          </w:p>
          <w:p w14:paraId="43822A6A" w14:textId="77777777" w:rsidR="00005368" w:rsidRPr="00915F02" w:rsidRDefault="00915F02" w:rsidP="00EB6D06">
            <w:pPr>
              <w:ind w:left="720"/>
              <w:rPr>
                <w:rFonts w:ascii="Arial" w:hAnsi="Arial" w:cs="Arial"/>
                <w:b/>
                <w:szCs w:val="18"/>
                <w:lang w:val="it-IT"/>
              </w:rPr>
            </w:pPr>
            <w:r w:rsidRPr="00915F02">
              <w:rPr>
                <w:rFonts w:ascii="Arial" w:hAnsi="Arial" w:cs="Arial"/>
                <w:b/>
                <w:szCs w:val="18"/>
                <w:lang w:val="it-IT"/>
              </w:rPr>
              <w:t xml:space="preserve">Se la registrazione non è avvenuta in provincia di Bolzano: </w:t>
            </w:r>
          </w:p>
          <w:p w14:paraId="73A20E3B" w14:textId="77777777" w:rsidR="00915F02" w:rsidRPr="00915F02" w:rsidRDefault="00915F02" w:rsidP="00005368">
            <w:pPr>
              <w:ind w:left="720"/>
              <w:rPr>
                <w:rFonts w:ascii="Arial" w:hAnsi="Arial" w:cs="Arial"/>
                <w:szCs w:val="18"/>
                <w:lang w:val="it-IT"/>
              </w:rPr>
            </w:pPr>
          </w:p>
          <w:p w14:paraId="2B08D297" w14:textId="77777777" w:rsidR="00005368" w:rsidRPr="00915F02" w:rsidRDefault="00915F02" w:rsidP="00005368">
            <w:pPr>
              <w:numPr>
                <w:ilvl w:val="0"/>
                <w:numId w:val="5"/>
              </w:numPr>
              <w:ind w:hanging="681"/>
              <w:rPr>
                <w:rFonts w:ascii="Arial" w:hAnsi="Arial" w:cs="Arial"/>
                <w:szCs w:val="18"/>
                <w:lang w:val="it-IT"/>
              </w:rPr>
            </w:pPr>
            <w:r w:rsidRPr="00915F02">
              <w:rPr>
                <w:rFonts w:ascii="Arial" w:hAnsi="Arial" w:cs="Arial"/>
                <w:szCs w:val="18"/>
                <w:lang w:val="it-IT"/>
              </w:rPr>
              <w:t>Copia della registrazione ed assegnazione del codice in un'altra provincia</w:t>
            </w:r>
          </w:p>
          <w:p w14:paraId="0C83A6BA" w14:textId="77777777" w:rsidR="000113D3" w:rsidRPr="00915F02" w:rsidRDefault="000113D3" w:rsidP="000113D3">
            <w:pPr>
              <w:ind w:left="314"/>
              <w:rPr>
                <w:rFonts w:ascii="Arial" w:hAnsi="Arial" w:cs="Arial"/>
                <w:szCs w:val="18"/>
                <w:lang w:val="it-IT"/>
              </w:rPr>
            </w:pPr>
          </w:p>
        </w:tc>
      </w:tr>
    </w:tbl>
    <w:p w14:paraId="5E49F25D" w14:textId="77777777" w:rsidR="0095669C" w:rsidRPr="00915F02" w:rsidRDefault="0095669C">
      <w:pPr>
        <w:rPr>
          <w:lang w:val="it-IT"/>
        </w:rPr>
      </w:pPr>
    </w:p>
    <w:tbl>
      <w:tblPr>
        <w:tblW w:w="10773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0CECE"/>
        <w:tblLook w:val="01E0" w:firstRow="1" w:lastRow="1" w:firstColumn="1" w:lastColumn="1" w:noHBand="0" w:noVBand="0"/>
      </w:tblPr>
      <w:tblGrid>
        <w:gridCol w:w="10773"/>
      </w:tblGrid>
      <w:tr w:rsidR="0095669C" w:rsidRPr="00F96D2F" w14:paraId="7AFF3B37" w14:textId="77777777" w:rsidTr="001F3E0F">
        <w:trPr>
          <w:trHeight w:val="826"/>
        </w:trPr>
        <w:tc>
          <w:tcPr>
            <w:tcW w:w="10773" w:type="dxa"/>
            <w:shd w:val="clear" w:color="auto" w:fill="D0CECE"/>
            <w:vAlign w:val="center"/>
          </w:tcPr>
          <w:p w14:paraId="55E3D1F8" w14:textId="77777777" w:rsidR="0095669C" w:rsidRPr="00915F02" w:rsidRDefault="0095669C" w:rsidP="007F530A">
            <w:pPr>
              <w:rPr>
                <w:rFonts w:ascii="Arial" w:hAnsi="Arial" w:cs="Arial"/>
                <w:i/>
                <w:lang w:val="it-IT"/>
              </w:rPr>
            </w:pPr>
          </w:p>
          <w:p w14:paraId="1FFAFE6C" w14:textId="77777777" w:rsidR="0095669C" w:rsidRPr="005720B3" w:rsidRDefault="006B2420" w:rsidP="007F530A">
            <w:pPr>
              <w:rPr>
                <w:rFonts w:ascii="Arial" w:hAnsi="Arial" w:cs="Arial"/>
                <w:i/>
                <w:lang w:val="it-IT"/>
              </w:rPr>
            </w:pPr>
            <w:r w:rsidRPr="005720B3">
              <w:rPr>
                <w:rFonts w:ascii="Arial" w:hAnsi="Arial" w:cs="Arial"/>
                <w:i/>
                <w:lang w:val="it-IT"/>
              </w:rPr>
              <w:t>6</w:t>
            </w:r>
            <w:r w:rsidR="0095669C" w:rsidRPr="005720B3">
              <w:rPr>
                <w:rFonts w:ascii="Arial" w:hAnsi="Arial" w:cs="Arial"/>
                <w:i/>
                <w:lang w:val="it-IT"/>
              </w:rPr>
              <w:t xml:space="preserve">. </w:t>
            </w:r>
            <w:r w:rsidR="005720B3" w:rsidRPr="00FC2983">
              <w:rPr>
                <w:rFonts w:ascii="Arial" w:hAnsi="Arial" w:cs="Arial"/>
                <w:i/>
                <w:lang w:val="it-IT"/>
              </w:rPr>
              <w:t>INFORMAZIONI AI SENSI DELL’ART.</w:t>
            </w:r>
            <w:r w:rsidR="005720B3">
              <w:rPr>
                <w:rFonts w:ascii="Arial" w:hAnsi="Arial" w:cs="Arial"/>
                <w:i/>
                <w:lang w:val="it-IT"/>
              </w:rPr>
              <w:t xml:space="preserve"> 13 DEL REGOLAMENTO UE</w:t>
            </w:r>
            <w:r w:rsidR="005720B3" w:rsidRPr="00FC2983">
              <w:rPr>
                <w:rFonts w:ascii="Arial" w:hAnsi="Arial" w:cs="Arial"/>
                <w:i/>
                <w:lang w:val="it-IT"/>
              </w:rPr>
              <w:t xml:space="preserve"> 2016/679 </w:t>
            </w:r>
            <w:r w:rsidR="005720B3">
              <w:rPr>
                <w:rFonts w:ascii="Arial" w:hAnsi="Arial" w:cs="Arial"/>
                <w:i/>
                <w:lang w:val="it-IT"/>
              </w:rPr>
              <w:t xml:space="preserve">DEL PARLAMENTO EUROPEO E DEL CONSIGLIO DEL </w:t>
            </w:r>
            <w:r w:rsidR="005720B3" w:rsidRPr="00FC2983">
              <w:rPr>
                <w:rFonts w:ascii="Arial" w:hAnsi="Arial" w:cs="Arial"/>
                <w:i/>
                <w:lang w:val="it-IT"/>
              </w:rPr>
              <w:t xml:space="preserve">27 </w:t>
            </w:r>
            <w:r w:rsidR="005720B3">
              <w:rPr>
                <w:rFonts w:ascii="Arial" w:hAnsi="Arial" w:cs="Arial"/>
                <w:i/>
                <w:lang w:val="it-IT"/>
              </w:rPr>
              <w:t>APRILE</w:t>
            </w:r>
            <w:r w:rsidR="005720B3" w:rsidRPr="00FC2983">
              <w:rPr>
                <w:rFonts w:ascii="Arial" w:hAnsi="Arial" w:cs="Arial"/>
                <w:i/>
                <w:lang w:val="it-IT"/>
              </w:rPr>
              <w:t xml:space="preserve"> 2016</w:t>
            </w:r>
          </w:p>
        </w:tc>
      </w:tr>
      <w:tr w:rsidR="005720B3" w:rsidRPr="00F96D2F" w14:paraId="1CF40CD8" w14:textId="77777777" w:rsidTr="00D334AC">
        <w:trPr>
          <w:trHeight w:val="826"/>
        </w:trPr>
        <w:tc>
          <w:tcPr>
            <w:tcW w:w="10773" w:type="dxa"/>
            <w:shd w:val="clear" w:color="auto" w:fill="FFFFFF"/>
          </w:tcPr>
          <w:p w14:paraId="2C8F9FD9" w14:textId="77777777" w:rsidR="005720B3" w:rsidRPr="00813A81" w:rsidRDefault="005720B3" w:rsidP="005720B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813A81">
              <w:rPr>
                <w:rFonts w:ascii="Arial" w:hAnsi="Arial" w:cs="Arial"/>
                <w:b/>
                <w:lang w:val="it-IT"/>
              </w:rPr>
              <w:t>Titolare del trattamento</w:t>
            </w:r>
            <w:r w:rsidRPr="00813A81">
              <w:rPr>
                <w:rFonts w:ascii="Arial" w:hAnsi="Arial" w:cs="Arial"/>
                <w:lang w:val="it-IT"/>
              </w:rPr>
              <w:t xml:space="preserve"> </w:t>
            </w:r>
            <w:r w:rsidRPr="00813A81">
              <w:rPr>
                <w:rFonts w:ascii="Arial" w:hAnsi="Arial" w:cs="Arial"/>
                <w:b/>
                <w:lang w:val="it-IT"/>
              </w:rPr>
              <w:t>dei dati personali</w:t>
            </w:r>
            <w:r w:rsidRPr="00813A81">
              <w:rPr>
                <w:rFonts w:ascii="Arial" w:hAnsi="Arial" w:cs="Arial"/>
                <w:lang w:val="it-IT"/>
              </w:rPr>
              <w:t xml:space="preserve"> è la Provincia autonoma di Bolzano, presso piazza Silvius Magnago 4, Palazzo 3a, 39100 Bolzano, </w:t>
            </w:r>
            <w:r w:rsidRPr="00813A81">
              <w:rPr>
                <w:rFonts w:ascii="Arial" w:hAnsi="Arial" w:cs="Arial"/>
                <w:bCs/>
                <w:lang w:val="it-IT"/>
              </w:rPr>
              <w:t>e-m</w:t>
            </w:r>
            <w:r w:rsidRPr="00813A81">
              <w:rPr>
                <w:rFonts w:ascii="Arial" w:hAnsi="Arial" w:cs="Arial"/>
                <w:lang w:val="it-IT"/>
              </w:rPr>
              <w:t xml:space="preserve">ail: </w:t>
            </w:r>
            <w:hyperlink r:id="rId9" w:history="1">
              <w:r w:rsidRPr="00813A81">
                <w:rPr>
                  <w:rFonts w:ascii="Arial" w:hAnsi="Arial" w:cs="Arial"/>
                  <w:lang w:val="it-IT"/>
                </w:rPr>
                <w:t>direzionegenerale@provincia.bz.it</w:t>
              </w:r>
            </w:hyperlink>
            <w:r w:rsidRPr="00813A81">
              <w:rPr>
                <w:rFonts w:ascii="Arial" w:hAnsi="Arial" w:cs="Arial"/>
                <w:lang w:val="it-IT"/>
              </w:rPr>
              <w:br/>
            </w:r>
            <w:r w:rsidRPr="00813A81">
              <w:rPr>
                <w:rFonts w:ascii="Arial" w:hAnsi="Arial" w:cs="Arial"/>
                <w:bCs/>
                <w:lang w:val="it-IT"/>
              </w:rPr>
              <w:t>PEC</w:t>
            </w:r>
            <w:r w:rsidRPr="00813A81">
              <w:rPr>
                <w:rFonts w:ascii="Arial" w:hAnsi="Arial" w:cs="Arial"/>
                <w:b/>
                <w:bCs/>
                <w:lang w:val="it-IT"/>
              </w:rPr>
              <w:t xml:space="preserve">: </w:t>
            </w:r>
            <w:hyperlink r:id="rId10" w:history="1">
              <w:r w:rsidRPr="00813A81">
                <w:rPr>
                  <w:rFonts w:ascii="Arial" w:hAnsi="Arial" w:cs="Arial"/>
                  <w:lang w:val="it-IT"/>
                </w:rPr>
                <w:t>generaldirektion.direzionegenerale@pec.prov.bz.it</w:t>
              </w:r>
            </w:hyperlink>
            <w:r w:rsidRPr="00813A81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5720B3" w:rsidRPr="00F96D2F" w14:paraId="49432C3B" w14:textId="77777777" w:rsidTr="00D334AC">
        <w:trPr>
          <w:trHeight w:val="826"/>
        </w:trPr>
        <w:tc>
          <w:tcPr>
            <w:tcW w:w="10773" w:type="dxa"/>
            <w:shd w:val="clear" w:color="auto" w:fill="FFFFFF"/>
          </w:tcPr>
          <w:p w14:paraId="599D791C" w14:textId="77777777" w:rsidR="005720B3" w:rsidRDefault="005720B3" w:rsidP="005720B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813A81">
              <w:rPr>
                <w:rFonts w:ascii="Arial" w:hAnsi="Arial" w:cs="Arial"/>
                <w:b/>
                <w:lang w:val="it-IT"/>
              </w:rPr>
              <w:t>Responsabile della protezione dei dati (RPD</w:t>
            </w:r>
            <w:r w:rsidRPr="00813A81">
              <w:rPr>
                <w:rFonts w:ascii="Arial" w:hAnsi="Arial" w:cs="Arial"/>
                <w:lang w:val="it-IT"/>
              </w:rPr>
              <w:t>)</w:t>
            </w:r>
            <w:r w:rsidRPr="00813A81">
              <w:rPr>
                <w:rFonts w:ascii="Arial" w:hAnsi="Arial" w:cs="Arial"/>
                <w:b/>
                <w:lang w:val="it-IT"/>
              </w:rPr>
              <w:t>:</w:t>
            </w:r>
            <w:r w:rsidRPr="00813A81">
              <w:rPr>
                <w:rFonts w:ascii="Arial" w:hAnsi="Arial" w:cs="Arial"/>
                <w:lang w:val="it-IT"/>
              </w:rPr>
              <w:t xml:space="preserve"> I dati di contatto del RPD della Provincia autonoma di Bolzano sono i seguenti: Provincia autonoma di Bolzano, Palazzo 1, Ufficio Organizzazione, Piazza Silvius Magnago 1, 39100 Bolzano; e-mail: </w:t>
            </w:r>
            <w:hyperlink r:id="rId11" w:history="1">
              <w:r w:rsidRPr="00813A81">
                <w:rPr>
                  <w:rStyle w:val="Hyperlink"/>
                  <w:rFonts w:ascii="Arial" w:hAnsi="Arial" w:cs="Arial"/>
                  <w:lang w:val="it-IT"/>
                </w:rPr>
                <w:t>rpd@provincia.bz.it</w:t>
              </w:r>
            </w:hyperlink>
            <w:r w:rsidRPr="00813A81">
              <w:rPr>
                <w:rFonts w:ascii="Arial" w:hAnsi="Arial" w:cs="Arial"/>
                <w:lang w:val="it-IT"/>
              </w:rPr>
              <w:t xml:space="preserve"> PEC: </w:t>
            </w:r>
            <w:hyperlink r:id="rId12" w:history="1">
              <w:r w:rsidRPr="00813A81">
                <w:rPr>
                  <w:rStyle w:val="Hyperlink"/>
                  <w:rFonts w:ascii="Arial" w:hAnsi="Arial" w:cs="Arial"/>
                  <w:lang w:val="it-IT"/>
                </w:rPr>
                <w:t>rpd_dsb@pec.prov.bz.it</w:t>
              </w:r>
            </w:hyperlink>
            <w:r w:rsidRPr="00813A81">
              <w:rPr>
                <w:rFonts w:ascii="Arial" w:hAnsi="Arial" w:cs="Arial"/>
                <w:lang w:val="it-IT"/>
              </w:rPr>
              <w:t xml:space="preserve"> </w:t>
            </w:r>
          </w:p>
          <w:p w14:paraId="093BFB52" w14:textId="77777777" w:rsidR="005720B3" w:rsidRPr="007B3FBA" w:rsidRDefault="005720B3" w:rsidP="005720B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b/>
                <w:lang w:val="it-IT"/>
              </w:rPr>
              <w:t>Finalità del trattamento</w:t>
            </w:r>
            <w:r w:rsidRPr="00312597">
              <w:rPr>
                <w:rFonts w:ascii="Arial" w:hAnsi="Arial" w:cs="Arial"/>
                <w:b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 dati forniti saranno trattati da personale autorizzato dell’Amministrazione provinciale anche in forma elettronica, per le finalità istituzionali connesse al procedimento amministrativo per il quale sono resi in base </w:t>
            </w:r>
            <w:r>
              <w:rPr>
                <w:rFonts w:ascii="Arial" w:hAnsi="Arial" w:cs="Arial"/>
                <w:lang w:val="it-IT"/>
              </w:rPr>
              <w:t>all’a</w:t>
            </w:r>
            <w:r>
              <w:rPr>
                <w:rFonts w:ascii="Arial" w:hAnsi="Arial" w:cs="Arial"/>
                <w:szCs w:val="18"/>
                <w:lang w:val="it-IT"/>
              </w:rPr>
              <w:t>rt. 75bis del T</w:t>
            </w:r>
            <w:r w:rsidRPr="00645520">
              <w:rPr>
                <w:rFonts w:ascii="Arial" w:hAnsi="Arial" w:cs="Arial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szCs w:val="18"/>
                <w:lang w:val="it-IT"/>
              </w:rPr>
              <w:t>U</w:t>
            </w:r>
            <w:r w:rsidRPr="00645520">
              <w:rPr>
                <w:rFonts w:ascii="Arial" w:hAnsi="Arial" w:cs="Arial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szCs w:val="18"/>
                <w:lang w:val="it-IT"/>
              </w:rPr>
              <w:t>L.P.S.</w:t>
            </w:r>
            <w:r w:rsidRPr="00645520">
              <w:rPr>
                <w:rFonts w:ascii="Arial" w:hAnsi="Arial" w:cs="Arial"/>
                <w:szCs w:val="18"/>
                <w:lang w:val="it-IT"/>
              </w:rPr>
              <w:t xml:space="preserve">, </w:t>
            </w:r>
            <w:r>
              <w:rPr>
                <w:rFonts w:ascii="Arial" w:hAnsi="Arial" w:cs="Arial"/>
                <w:szCs w:val="18"/>
                <w:lang w:val="it-IT"/>
              </w:rPr>
              <w:t>R.D. nr.</w:t>
            </w:r>
            <w:r w:rsidRPr="00645520">
              <w:rPr>
                <w:rFonts w:ascii="Arial" w:hAnsi="Arial" w:cs="Arial"/>
                <w:szCs w:val="18"/>
                <w:lang w:val="it-IT"/>
              </w:rPr>
              <w:t xml:space="preserve"> 773/1931</w:t>
            </w:r>
            <w:r w:rsidRPr="00645520">
              <w:rPr>
                <w:rFonts w:ascii="Arial" w:hAnsi="Arial" w:cs="Arial"/>
                <w:lang w:val="it-IT"/>
              </w:rPr>
              <w:t>.</w:t>
            </w:r>
            <w:r w:rsidRPr="007B3FBA">
              <w:rPr>
                <w:rFonts w:ascii="Arial" w:hAnsi="Arial" w:cs="Arial"/>
                <w:lang w:val="it-IT"/>
              </w:rPr>
              <w:t xml:space="preserve"> Preposto/a al trattamento dei dati è il Direttor</w:t>
            </w:r>
            <w:r>
              <w:rPr>
                <w:rFonts w:ascii="Arial" w:hAnsi="Arial" w:cs="Arial"/>
                <w:lang w:val="it-IT"/>
              </w:rPr>
              <w:t xml:space="preserve">e/la Direttrice pro tempore della </w:t>
            </w:r>
            <w:r w:rsidRPr="007B3FBA">
              <w:rPr>
                <w:rFonts w:ascii="Arial" w:hAnsi="Arial" w:cs="Arial"/>
                <w:lang w:val="it-IT"/>
              </w:rPr>
              <w:t>Ripartizione</w:t>
            </w:r>
            <w:r>
              <w:rPr>
                <w:rFonts w:ascii="Arial" w:hAnsi="Arial" w:cs="Arial"/>
                <w:lang w:val="it-IT"/>
              </w:rPr>
              <w:t xml:space="preserve"> Enti locali </w:t>
            </w:r>
            <w:r w:rsidRPr="007B3FBA">
              <w:rPr>
                <w:rFonts w:ascii="Arial" w:hAnsi="Arial" w:cs="Arial"/>
                <w:lang w:val="it-IT"/>
              </w:rPr>
              <w:t xml:space="preserve">presso la sede </w:t>
            </w:r>
            <w:r>
              <w:rPr>
                <w:rFonts w:ascii="Arial" w:hAnsi="Arial" w:cs="Arial"/>
                <w:lang w:val="it-IT"/>
              </w:rPr>
              <w:t>della stess</w:t>
            </w:r>
            <w:r w:rsidRPr="007B3FBA">
              <w:rPr>
                <w:rFonts w:ascii="Arial" w:hAnsi="Arial" w:cs="Arial"/>
                <w:lang w:val="it-IT"/>
              </w:rPr>
              <w:t>a.</w:t>
            </w:r>
          </w:p>
          <w:p w14:paraId="5D252B97" w14:textId="77777777" w:rsidR="005720B3" w:rsidRDefault="005720B3" w:rsidP="005720B3">
            <w:pPr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lang w:val="it-IT"/>
              </w:rPr>
              <w:t>Il conferimento dei dati è obbligatorio per lo svolgimento dei compiti amministrativi richiesti. In caso di rifiuto di conferimento dei dati richiesti non si potrà dare seguito alle richieste avanzate ed alle istanze inoltrate.</w:t>
            </w:r>
          </w:p>
          <w:p w14:paraId="76061F89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656D95">
              <w:rPr>
                <w:rFonts w:ascii="Arial" w:hAnsi="Arial" w:cs="Arial"/>
                <w:b/>
                <w:lang w:val="it-IT"/>
              </w:rPr>
              <w:t>Comunicazione e destinatari dei dati:</w:t>
            </w:r>
            <w:r w:rsidRPr="007B3FBA">
              <w:rPr>
                <w:rFonts w:ascii="Arial" w:hAnsi="Arial" w:cs="Arial"/>
                <w:lang w:val="it-IT"/>
              </w:rPr>
              <w:t xml:space="preserve"> I dati potranno essere comunicati ad altri soggetti pubblici</w:t>
            </w:r>
            <w:r>
              <w:rPr>
                <w:rFonts w:ascii="Arial" w:hAnsi="Arial" w:cs="Arial"/>
                <w:lang w:val="it-IT"/>
              </w:rPr>
              <w:t xml:space="preserve"> e/o privati (comuni, Amministrazione dello Stato</w:t>
            </w:r>
            <w:r w:rsidRPr="007A01B7">
              <w:rPr>
                <w:rFonts w:ascii="Arial" w:hAnsi="Arial" w:cs="Arial"/>
                <w:lang w:val="it-IT"/>
              </w:rPr>
              <w:t xml:space="preserve">) </w:t>
            </w:r>
            <w:r w:rsidRPr="007B3FBA">
              <w:rPr>
                <w:rFonts w:ascii="Arial" w:hAnsi="Arial" w:cs="Arial"/>
                <w:lang w:val="it-IT"/>
              </w:rPr>
              <w:t xml:space="preserve">per gli adempimenti degli obblighi di legge nell’ambito dello svolgimento delle proprie funzioni istituzionali e comunque in stretta relazione al procedimento amministrativo avviato. Potranno altresì essere comunicati a soggetti che forniscono servizi per la manutenzione e gestione del sistema informatico dell’Amministrazione provinciale e/o del sito Internet istituzionale dell’Ente anche in modalità cloud computing. Il cloud provider Microsoft Italia Srl, fornitore alla Provincia del servizio Office365, si è impegnato in base al contratto in essere a non trasferire dati personali al di fuori dell’Unione Europea e i Paesi dell’Area Economica Europea (Norvegia, Islanda e Liechtenstein). </w:t>
            </w:r>
          </w:p>
          <w:p w14:paraId="63F4C93F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lastRenderedPageBreak/>
              <w:t>Diffusione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Laddove la diffusione dei dati sia obbligatoria per adempiere a specifici obblighi di pubblicità previsti dall’ordinamento vigente, rimangono salve le garanzie previste da disposizioni di legge a protezione dei dati personali che riguardano l’interessato/l’interessata. </w:t>
            </w:r>
          </w:p>
          <w:p w14:paraId="40D9671B" w14:textId="77777777" w:rsidR="005720B3" w:rsidRPr="00A23B26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Durata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 dati verranno conservati per il periodo necessario ad assolvere agli obblighi di legge vigenti in materia fis</w:t>
            </w:r>
            <w:r>
              <w:rPr>
                <w:rFonts w:ascii="Arial" w:hAnsi="Arial" w:cs="Arial"/>
                <w:lang w:val="it-IT"/>
              </w:rPr>
              <w:t>cale, contabile, amministrativa.</w:t>
            </w:r>
          </w:p>
          <w:p w14:paraId="6F553BE4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Processo decisionale automatizzato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l trattamento dei dati </w:t>
            </w:r>
            <w:r w:rsidRPr="00A23B26">
              <w:rPr>
                <w:rFonts w:ascii="Arial" w:hAnsi="Arial" w:cs="Arial"/>
                <w:lang w:val="it-IT"/>
              </w:rPr>
              <w:t>non è fondato</w:t>
            </w:r>
            <w:r w:rsidRPr="007B3FBA">
              <w:rPr>
                <w:rFonts w:ascii="Arial" w:hAnsi="Arial" w:cs="Arial"/>
                <w:lang w:val="it-IT"/>
              </w:rPr>
              <w:t xml:space="preserve"> su un pro</w:t>
            </w:r>
            <w:r>
              <w:rPr>
                <w:rFonts w:ascii="Arial" w:hAnsi="Arial" w:cs="Arial"/>
                <w:lang w:val="it-IT"/>
              </w:rPr>
              <w:t xml:space="preserve">cesso decisionale automatizzato. </w:t>
            </w:r>
            <w:r w:rsidRPr="00BF37D3">
              <w:rPr>
                <w:rFonts w:ascii="Arial" w:hAnsi="Arial" w:cs="Arial"/>
                <w:b/>
                <w:lang w:val="it-IT"/>
              </w:rPr>
              <w:t>Diritti dell’interessato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n base alla normativa vigente l’interessato/l’interessata ottiene in ogni momento, con richiesta, l’accesso ai propri dati; qualora li ritenga inesatti o incompleti, può richiederne rispettivamente la rettifica e l’integrazione; ricorrendone i presupposti di legge opporsi al loro trattamento, richiederne la cancellazione ovvero la limitazione del trattamento. In tale ultimo caso, esclusa la conservazione, i dati personali, oggetto di limitazione del trattamento, potranno essere trattati solo con il consenso del/della richiedente, per l’esercizio giudiziale di un diritto del Titolare, per la tutela dei diritti di un terzo ovvero per motivi di rilevante interesse pubblico. </w:t>
            </w:r>
          </w:p>
          <w:p w14:paraId="33E785CD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7B3FBA">
              <w:rPr>
                <w:rFonts w:ascii="Arial" w:hAnsi="Arial" w:cs="Arial"/>
                <w:lang w:val="it-IT"/>
              </w:rPr>
              <w:t>La richiesta è disponibile alla seguente pagina web</w:t>
            </w:r>
            <w:r w:rsidRPr="007A01B7">
              <w:rPr>
                <w:rFonts w:ascii="Arial" w:hAnsi="Arial" w:cs="Arial"/>
                <w:lang w:val="it-IT"/>
              </w:rPr>
              <w:t xml:space="preserve">: </w:t>
            </w:r>
            <w:hyperlink r:id="rId13" w:history="1">
              <w:r w:rsidRPr="007A01B7">
                <w:rPr>
                  <w:rStyle w:val="Hyperlink"/>
                  <w:rFonts w:ascii="Arial" w:hAnsi="Arial" w:cs="Arial"/>
                  <w:lang w:val="it-IT"/>
                </w:rPr>
                <w:t>http://www.provincia.bz.it/it/amministrazione-trasparente/dati-ulteriori.asp</w:t>
              </w:r>
            </w:hyperlink>
          </w:p>
          <w:p w14:paraId="5404D992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  <w:r w:rsidRPr="00BF37D3">
              <w:rPr>
                <w:rFonts w:ascii="Arial" w:hAnsi="Arial" w:cs="Arial"/>
                <w:b/>
                <w:lang w:val="it-IT"/>
              </w:rPr>
              <w:t>Rimedi</w:t>
            </w:r>
            <w:r w:rsidRPr="007A01B7">
              <w:rPr>
                <w:rFonts w:ascii="Arial" w:hAnsi="Arial" w:cs="Arial"/>
                <w:lang w:val="it-IT"/>
              </w:rPr>
              <w:t>:</w:t>
            </w:r>
            <w:r w:rsidRPr="007B3FBA">
              <w:rPr>
                <w:rFonts w:ascii="Arial" w:hAnsi="Arial" w:cs="Arial"/>
                <w:lang w:val="it-IT"/>
              </w:rPr>
              <w:t xml:space="preserve"> In caso di mancata risposta entro il termine di 30 giorni dalla presentazione della richiesta, salvo proroga motivata fino a 60 giorni per ragioni dovute alla complessità o all’elevato numero di richieste, l’interessato/l’interessata può proporre reclamo all’Autorità Garante per la protezione dei dati o inoltrare ricorso all’autorità giurisdizionale. </w:t>
            </w:r>
          </w:p>
          <w:p w14:paraId="591B968C" w14:textId="77777777" w:rsidR="005720B3" w:rsidRPr="007B3FBA" w:rsidRDefault="005720B3" w:rsidP="005720B3">
            <w:pPr>
              <w:tabs>
                <w:tab w:val="left" w:pos="959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126B50E7" w14:textId="77777777" w:rsidR="005720B3" w:rsidRPr="00645520" w:rsidRDefault="005720B3" w:rsidP="005720B3">
            <w:pPr>
              <w:rPr>
                <w:b/>
                <w:sz w:val="24"/>
                <w:szCs w:val="24"/>
                <w:lang w:val="it-IT"/>
              </w:rPr>
            </w:pPr>
            <w:r w:rsidRPr="00645520">
              <w:rPr>
                <w:rFonts w:ascii="Arial" w:hAnsi="Arial" w:cs="Arial"/>
                <w:b/>
                <w:sz w:val="40"/>
                <w:szCs w:val="40"/>
                <w:lang w:val="it-IT"/>
              </w:rPr>
              <w:t></w:t>
            </w:r>
            <w:r w:rsidRPr="00645520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Il/la richiedente ha preso visione delle informazioni sul trattamento dei dati personali.</w:t>
            </w:r>
          </w:p>
          <w:p w14:paraId="3A0B71CE" w14:textId="77777777" w:rsidR="005720B3" w:rsidRDefault="005720B3" w:rsidP="005720B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</w:p>
          <w:p w14:paraId="6419B50A" w14:textId="77777777" w:rsidR="005720B3" w:rsidRPr="00813A81" w:rsidRDefault="005720B3" w:rsidP="005720B3">
            <w:pPr>
              <w:tabs>
                <w:tab w:val="left" w:pos="959"/>
              </w:tabs>
              <w:rPr>
                <w:rFonts w:ascii="Arial" w:hAnsi="Arial" w:cs="Arial"/>
                <w:lang w:val="it-IT"/>
              </w:rPr>
            </w:pPr>
          </w:p>
        </w:tc>
      </w:tr>
    </w:tbl>
    <w:p w14:paraId="3104A6FB" w14:textId="77777777" w:rsidR="00034322" w:rsidRPr="005720B3" w:rsidRDefault="00034322" w:rsidP="00034322">
      <w:pPr>
        <w:pStyle w:val="Fuzeile"/>
        <w:spacing w:line="20" w:lineRule="exact"/>
        <w:rPr>
          <w:sz w:val="16"/>
          <w:lang w:val="it-IT"/>
        </w:rPr>
      </w:pPr>
    </w:p>
    <w:p w14:paraId="1A86B2F8" w14:textId="77777777" w:rsidR="00B77215" w:rsidRPr="005720B3" w:rsidRDefault="00B77215" w:rsidP="00034322">
      <w:pPr>
        <w:pStyle w:val="Fuzeile"/>
        <w:spacing w:line="20" w:lineRule="exact"/>
        <w:rPr>
          <w:sz w:val="16"/>
          <w:lang w:val="it-IT"/>
        </w:rPr>
      </w:pPr>
    </w:p>
    <w:p w14:paraId="3C8C8805" w14:textId="77777777" w:rsidR="00B77215" w:rsidRPr="005720B3" w:rsidRDefault="00B77215" w:rsidP="00034322">
      <w:pPr>
        <w:pStyle w:val="Fuzeile"/>
        <w:spacing w:line="20" w:lineRule="exact"/>
        <w:rPr>
          <w:sz w:val="16"/>
          <w:lang w:val="it-IT"/>
        </w:rPr>
      </w:pPr>
    </w:p>
    <w:p w14:paraId="764AFCEF" w14:textId="77777777" w:rsidR="00B77215" w:rsidRPr="005720B3" w:rsidRDefault="00B77215" w:rsidP="00B77215">
      <w:pPr>
        <w:tabs>
          <w:tab w:val="left" w:pos="3060"/>
        </w:tabs>
        <w:spacing w:after="120"/>
        <w:ind w:left="-567" w:right="-568"/>
        <w:rPr>
          <w:rFonts w:ascii="Arial" w:hAnsi="Arial" w:cs="Arial"/>
          <w:szCs w:val="18"/>
          <w:lang w:val="it-IT"/>
        </w:rPr>
      </w:pPr>
    </w:p>
    <w:p w14:paraId="35D643DA" w14:textId="77777777" w:rsidR="00B77215" w:rsidRPr="005720B3" w:rsidRDefault="00B77215" w:rsidP="00B77215">
      <w:pPr>
        <w:tabs>
          <w:tab w:val="left" w:pos="3060"/>
        </w:tabs>
        <w:spacing w:after="120"/>
        <w:ind w:left="-567" w:right="-568"/>
        <w:rPr>
          <w:rFonts w:ascii="Arial" w:hAnsi="Arial" w:cs="Arial"/>
          <w:szCs w:val="18"/>
          <w:lang w:val="it-IT"/>
        </w:rPr>
      </w:pPr>
    </w:p>
    <w:p w14:paraId="77F5D2BD" w14:textId="77777777" w:rsidR="00B77215" w:rsidRPr="005720B3" w:rsidRDefault="00B77215" w:rsidP="00B77215">
      <w:pPr>
        <w:tabs>
          <w:tab w:val="left" w:pos="3060"/>
        </w:tabs>
        <w:spacing w:after="120"/>
        <w:ind w:left="-567" w:right="-568"/>
        <w:rPr>
          <w:rFonts w:ascii="Arial" w:hAnsi="Arial" w:cs="Arial"/>
          <w:szCs w:val="18"/>
          <w:lang w:val="it-IT"/>
        </w:rPr>
      </w:pPr>
    </w:p>
    <w:p w14:paraId="2CA2A6FB" w14:textId="77777777" w:rsidR="00B77215" w:rsidRPr="00956C36" w:rsidRDefault="005720B3" w:rsidP="00B77215">
      <w:pPr>
        <w:tabs>
          <w:tab w:val="left" w:pos="3060"/>
        </w:tabs>
        <w:spacing w:after="120"/>
        <w:ind w:left="-567" w:right="-568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Data</w:t>
      </w:r>
      <w:r w:rsidR="00B77215" w:rsidRPr="00956C36">
        <w:rPr>
          <w:rFonts w:ascii="Arial" w:hAnsi="Arial" w:cs="Arial"/>
          <w:szCs w:val="18"/>
        </w:rPr>
        <w:t xml:space="preserve">    </w:t>
      </w:r>
      <w:permStart w:id="1781485525" w:edGrp="everyone"/>
      <w:r w:rsidR="00B77215" w:rsidRPr="00956C36">
        <w:rPr>
          <w:rFonts w:ascii="Arial" w:hAnsi="Arial" w:cs="Arial"/>
          <w:i/>
        </w:rPr>
        <w:t xml:space="preserve">_____________________ </w:t>
      </w:r>
      <w:permEnd w:id="1781485525"/>
      <w:r w:rsidR="00B77215" w:rsidRPr="00956C36">
        <w:rPr>
          <w:rFonts w:ascii="Arial" w:hAnsi="Arial" w:cs="Arial"/>
          <w:szCs w:val="18"/>
        </w:rPr>
        <w:t xml:space="preserve">                        </w:t>
      </w:r>
      <w:r>
        <w:rPr>
          <w:rFonts w:ascii="Arial" w:hAnsi="Arial" w:cs="Arial"/>
          <w:szCs w:val="18"/>
        </w:rPr>
        <w:t>Firma</w:t>
      </w:r>
      <w:r w:rsidR="00B77215" w:rsidRPr="00956C36">
        <w:rPr>
          <w:rFonts w:ascii="Arial" w:hAnsi="Arial" w:cs="Arial"/>
          <w:szCs w:val="18"/>
        </w:rPr>
        <w:t xml:space="preserve">   </w:t>
      </w:r>
      <w:permStart w:id="471159647" w:edGrp="everyone"/>
      <w:r w:rsidR="00B77215" w:rsidRPr="00956C36">
        <w:rPr>
          <w:rFonts w:ascii="Arial" w:hAnsi="Arial" w:cs="Arial"/>
          <w:i/>
        </w:rPr>
        <w:t>____________________________________________</w:t>
      </w:r>
      <w:permEnd w:id="471159647"/>
    </w:p>
    <w:sectPr w:rsidR="00B77215" w:rsidRPr="00956C36" w:rsidSect="00156F48">
      <w:footerReference w:type="default" r:id="rId14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D81C" w14:textId="77777777" w:rsidR="006D19DD" w:rsidRDefault="006D19DD">
      <w:r>
        <w:separator/>
      </w:r>
    </w:p>
  </w:endnote>
  <w:endnote w:type="continuationSeparator" w:id="0">
    <w:p w14:paraId="5201292F" w14:textId="77777777" w:rsidR="006D19DD" w:rsidRDefault="006D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18C" w14:textId="77777777" w:rsidR="00C826DA" w:rsidRPr="0001494A" w:rsidRDefault="0026197C">
    <w:pPr>
      <w:pStyle w:val="Fuzeile"/>
      <w:rPr>
        <w:sz w:val="16"/>
        <w:szCs w:val="16"/>
      </w:rPr>
    </w:pPr>
    <w:r w:rsidRPr="0001494A">
      <w:rPr>
        <w:sz w:val="16"/>
        <w:szCs w:val="16"/>
      </w:rPr>
      <w:fldChar w:fldCharType="begin"/>
    </w:r>
    <w:r w:rsidRPr="0001494A">
      <w:rPr>
        <w:sz w:val="16"/>
        <w:szCs w:val="16"/>
      </w:rPr>
      <w:instrText xml:space="preserve"> FILENAME \p \* MERGEFORMAT </w:instrText>
    </w:r>
    <w:r w:rsidRPr="0001494A">
      <w:rPr>
        <w:sz w:val="16"/>
        <w:szCs w:val="16"/>
      </w:rPr>
      <w:fldChar w:fldCharType="separate"/>
    </w:r>
    <w:r w:rsidR="003E011A">
      <w:rPr>
        <w:noProof/>
        <w:sz w:val="16"/>
        <w:szCs w:val="16"/>
      </w:rPr>
      <w:t>N:\HOMEPAGE ABTEILUNG 7\Dienste auf Homepage\Wanderdarbietungen\Gesuchsmuster Wanderdarbietungen Registrierung_Umschreibung_IdentifizierungsKodex.docx</w:t>
    </w:r>
    <w:r w:rsidRPr="0001494A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E64B" w14:textId="77777777" w:rsidR="006D19DD" w:rsidRDefault="006D19DD">
      <w:r>
        <w:separator/>
      </w:r>
    </w:p>
  </w:footnote>
  <w:footnote w:type="continuationSeparator" w:id="0">
    <w:p w14:paraId="0DAC584B" w14:textId="77777777" w:rsidR="006D19DD" w:rsidRDefault="006D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2AB5"/>
    <w:multiLevelType w:val="hybridMultilevel"/>
    <w:tmpl w:val="497C97A8"/>
    <w:lvl w:ilvl="0" w:tplc="4F7EF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D5EF6"/>
    <w:multiLevelType w:val="hybridMultilevel"/>
    <w:tmpl w:val="8250BDD6"/>
    <w:lvl w:ilvl="0" w:tplc="72C6A22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40DCF"/>
    <w:multiLevelType w:val="hybridMultilevel"/>
    <w:tmpl w:val="C94E29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652295"/>
    <w:multiLevelType w:val="hybridMultilevel"/>
    <w:tmpl w:val="CABAC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824672">
    <w:abstractNumId w:val="2"/>
  </w:num>
  <w:num w:numId="2" w16cid:durableId="1440225618">
    <w:abstractNumId w:val="3"/>
  </w:num>
  <w:num w:numId="3" w16cid:durableId="49115117">
    <w:abstractNumId w:val="1"/>
  </w:num>
  <w:num w:numId="4" w16cid:durableId="954100777">
    <w:abstractNumId w:val="1"/>
  </w:num>
  <w:num w:numId="5" w16cid:durableId="14991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98"/>
    <w:rsid w:val="00005368"/>
    <w:rsid w:val="000113D3"/>
    <w:rsid w:val="00013CFB"/>
    <w:rsid w:val="0001494A"/>
    <w:rsid w:val="00021D0A"/>
    <w:rsid w:val="00034322"/>
    <w:rsid w:val="00060CA8"/>
    <w:rsid w:val="000825EA"/>
    <w:rsid w:val="00087504"/>
    <w:rsid w:val="00091745"/>
    <w:rsid w:val="000973A9"/>
    <w:rsid w:val="000A076D"/>
    <w:rsid w:val="000A2EE6"/>
    <w:rsid w:val="000D38D4"/>
    <w:rsid w:val="000F1087"/>
    <w:rsid w:val="00113AA2"/>
    <w:rsid w:val="00156F48"/>
    <w:rsid w:val="00160858"/>
    <w:rsid w:val="001630B6"/>
    <w:rsid w:val="0018310D"/>
    <w:rsid w:val="00193F02"/>
    <w:rsid w:val="001B3BA0"/>
    <w:rsid w:val="001C7A0A"/>
    <w:rsid w:val="001C7C5D"/>
    <w:rsid w:val="001E2D2F"/>
    <w:rsid w:val="001F3E0F"/>
    <w:rsid w:val="0026073A"/>
    <w:rsid w:val="0026197C"/>
    <w:rsid w:val="0028138C"/>
    <w:rsid w:val="002B5E25"/>
    <w:rsid w:val="002C015B"/>
    <w:rsid w:val="002C6A44"/>
    <w:rsid w:val="002F568A"/>
    <w:rsid w:val="0030185A"/>
    <w:rsid w:val="00304DB5"/>
    <w:rsid w:val="003109B1"/>
    <w:rsid w:val="00333CA3"/>
    <w:rsid w:val="00335C98"/>
    <w:rsid w:val="00353F52"/>
    <w:rsid w:val="003D173D"/>
    <w:rsid w:val="003E011A"/>
    <w:rsid w:val="00403BB2"/>
    <w:rsid w:val="00415960"/>
    <w:rsid w:val="00416A39"/>
    <w:rsid w:val="00424842"/>
    <w:rsid w:val="00444A28"/>
    <w:rsid w:val="0045295C"/>
    <w:rsid w:val="0047419E"/>
    <w:rsid w:val="00474442"/>
    <w:rsid w:val="00477A42"/>
    <w:rsid w:val="0049365F"/>
    <w:rsid w:val="004F3D29"/>
    <w:rsid w:val="0051163D"/>
    <w:rsid w:val="00512510"/>
    <w:rsid w:val="005720B3"/>
    <w:rsid w:val="00590F4C"/>
    <w:rsid w:val="005A4DDA"/>
    <w:rsid w:val="005E052D"/>
    <w:rsid w:val="005F4132"/>
    <w:rsid w:val="00605C29"/>
    <w:rsid w:val="00606A46"/>
    <w:rsid w:val="00612063"/>
    <w:rsid w:val="00635702"/>
    <w:rsid w:val="00643D0B"/>
    <w:rsid w:val="006668F5"/>
    <w:rsid w:val="006A3ED6"/>
    <w:rsid w:val="006B2420"/>
    <w:rsid w:val="006B4BC3"/>
    <w:rsid w:val="006C7DA3"/>
    <w:rsid w:val="006D19DD"/>
    <w:rsid w:val="00720780"/>
    <w:rsid w:val="00725DCC"/>
    <w:rsid w:val="0073133A"/>
    <w:rsid w:val="0078559B"/>
    <w:rsid w:val="00791F4D"/>
    <w:rsid w:val="007946E6"/>
    <w:rsid w:val="007B61C8"/>
    <w:rsid w:val="007D3C27"/>
    <w:rsid w:val="007E1E89"/>
    <w:rsid w:val="007F530A"/>
    <w:rsid w:val="00800BAB"/>
    <w:rsid w:val="00816F10"/>
    <w:rsid w:val="00817DBE"/>
    <w:rsid w:val="008337C7"/>
    <w:rsid w:val="008444FB"/>
    <w:rsid w:val="00852AB3"/>
    <w:rsid w:val="00855B27"/>
    <w:rsid w:val="00864FB5"/>
    <w:rsid w:val="00896718"/>
    <w:rsid w:val="008A08BA"/>
    <w:rsid w:val="008B2D7A"/>
    <w:rsid w:val="008C38ED"/>
    <w:rsid w:val="008D6707"/>
    <w:rsid w:val="008E207D"/>
    <w:rsid w:val="00906025"/>
    <w:rsid w:val="00907F16"/>
    <w:rsid w:val="00915F02"/>
    <w:rsid w:val="00944943"/>
    <w:rsid w:val="0095669C"/>
    <w:rsid w:val="00956C36"/>
    <w:rsid w:val="009C586F"/>
    <w:rsid w:val="009D0FA9"/>
    <w:rsid w:val="009F4619"/>
    <w:rsid w:val="00A43E60"/>
    <w:rsid w:val="00A572E1"/>
    <w:rsid w:val="00A57C65"/>
    <w:rsid w:val="00A618A2"/>
    <w:rsid w:val="00A71333"/>
    <w:rsid w:val="00A83B15"/>
    <w:rsid w:val="00A90CBA"/>
    <w:rsid w:val="00AC35E0"/>
    <w:rsid w:val="00B004F3"/>
    <w:rsid w:val="00B0590E"/>
    <w:rsid w:val="00B0668E"/>
    <w:rsid w:val="00B40032"/>
    <w:rsid w:val="00B45D90"/>
    <w:rsid w:val="00B724E8"/>
    <w:rsid w:val="00B77215"/>
    <w:rsid w:val="00B918DF"/>
    <w:rsid w:val="00B920CB"/>
    <w:rsid w:val="00BA6AAB"/>
    <w:rsid w:val="00BA6F1D"/>
    <w:rsid w:val="00BC3DC0"/>
    <w:rsid w:val="00BC4E70"/>
    <w:rsid w:val="00BD2DA6"/>
    <w:rsid w:val="00C11C5B"/>
    <w:rsid w:val="00C37892"/>
    <w:rsid w:val="00C826DA"/>
    <w:rsid w:val="00C82BE7"/>
    <w:rsid w:val="00C9245F"/>
    <w:rsid w:val="00CB3475"/>
    <w:rsid w:val="00CB783E"/>
    <w:rsid w:val="00CC14B7"/>
    <w:rsid w:val="00CD1FB1"/>
    <w:rsid w:val="00CD356B"/>
    <w:rsid w:val="00CD37DA"/>
    <w:rsid w:val="00D03E7A"/>
    <w:rsid w:val="00D063D7"/>
    <w:rsid w:val="00D069BB"/>
    <w:rsid w:val="00D36E98"/>
    <w:rsid w:val="00DB38E5"/>
    <w:rsid w:val="00DB4174"/>
    <w:rsid w:val="00DC06E9"/>
    <w:rsid w:val="00DC6297"/>
    <w:rsid w:val="00DF2057"/>
    <w:rsid w:val="00DF3853"/>
    <w:rsid w:val="00E16489"/>
    <w:rsid w:val="00E24DAB"/>
    <w:rsid w:val="00E42E1B"/>
    <w:rsid w:val="00E45ACD"/>
    <w:rsid w:val="00E67384"/>
    <w:rsid w:val="00E82D98"/>
    <w:rsid w:val="00E86538"/>
    <w:rsid w:val="00EA34E5"/>
    <w:rsid w:val="00EB6AA2"/>
    <w:rsid w:val="00EB6D06"/>
    <w:rsid w:val="00EC7A0D"/>
    <w:rsid w:val="00EE4ECA"/>
    <w:rsid w:val="00EF7436"/>
    <w:rsid w:val="00F12D64"/>
    <w:rsid w:val="00F31EEB"/>
    <w:rsid w:val="00F51D85"/>
    <w:rsid w:val="00F57D3A"/>
    <w:rsid w:val="00F712BB"/>
    <w:rsid w:val="00F72D75"/>
    <w:rsid w:val="00F81A5A"/>
    <w:rsid w:val="00F90F5A"/>
    <w:rsid w:val="00F96D2F"/>
    <w:rsid w:val="00FA1A9A"/>
    <w:rsid w:val="00FC1CA0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47F980"/>
  <w15:chartTrackingRefBased/>
  <w15:docId w15:val="{1A99903C-BA44-45B0-B854-C37707D6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076D"/>
    <w:rPr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A076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A0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0A076D"/>
    <w:rPr>
      <w:sz w:val="24"/>
    </w:rPr>
  </w:style>
  <w:style w:type="paragraph" w:styleId="Fuzeile">
    <w:name w:val="footer"/>
    <w:basedOn w:val="Standard"/>
    <w:rsid w:val="00034322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  <w:rsid w:val="00034322"/>
  </w:style>
  <w:style w:type="paragraph" w:styleId="Funotentext">
    <w:name w:val="footnote text"/>
    <w:basedOn w:val="Standard"/>
    <w:link w:val="FunotentextZchn"/>
    <w:uiPriority w:val="99"/>
    <w:semiHidden/>
    <w:unhideWhenUsed/>
    <w:rsid w:val="00906025"/>
  </w:style>
  <w:style w:type="character" w:customStyle="1" w:styleId="FunotentextZchn">
    <w:name w:val="Fußnotentext Zchn"/>
    <w:link w:val="Funotentext"/>
    <w:uiPriority w:val="99"/>
    <w:semiHidden/>
    <w:rsid w:val="00906025"/>
    <w:rPr>
      <w:lang w:eastAsia="it-IT"/>
    </w:rPr>
  </w:style>
  <w:style w:type="character" w:styleId="Funotenzeichen">
    <w:name w:val="footnote reference"/>
    <w:uiPriority w:val="99"/>
    <w:semiHidden/>
    <w:unhideWhenUsed/>
    <w:rsid w:val="00906025"/>
    <w:rPr>
      <w:vertAlign w:val="superscript"/>
    </w:rPr>
  </w:style>
  <w:style w:type="character" w:styleId="Hyperlink">
    <w:name w:val="Hyperlink"/>
    <w:unhideWhenUsed/>
    <w:rsid w:val="000F1087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0858"/>
    <w:pPr>
      <w:ind w:left="720"/>
      <w:contextualSpacing/>
      <w:jc w:val="both"/>
    </w:pPr>
    <w:rPr>
      <w:rFonts w:ascii="Tahoma" w:hAnsi="Tahoma"/>
      <w:sz w:val="18"/>
      <w:szCs w:val="24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8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8DF"/>
    <w:rPr>
      <w:rFonts w:ascii="Segoe UI" w:hAnsi="Segoe UI" w:cs="Segoe UI"/>
      <w:sz w:val="18"/>
      <w:szCs w:val="18"/>
      <w:lang w:eastAsia="it-IT"/>
    </w:rPr>
  </w:style>
  <w:style w:type="character" w:styleId="Platzhaltertext">
    <w:name w:val="Placeholder Text"/>
    <w:basedOn w:val="Absatz-Standardschriftart"/>
    <w:uiPriority w:val="99"/>
    <w:semiHidden/>
    <w:rsid w:val="009F4619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samt.ufficiovigilanza@pec.prov.bz.it" TargetMode="External"/><Relationship Id="rId13" Type="http://schemas.openxmlformats.org/officeDocument/2006/relationships/hyperlink" Target="http://www.provincia.bz.it/it/amministrazione-trasparente/dati-ulterior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_dsb@pec.prov.bz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provincia.bz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neraldirektion.direzionegenerale@pec.prov.bz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provincia.bz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EB32-AE0F-402B-BA46-89182B15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5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mpel</vt:lpstr>
    </vt:vector>
  </TitlesOfParts>
  <Company>prov.bz</Company>
  <LinksUpToDate>false</LinksUpToDate>
  <CharactersWithSpaces>9581</CharactersWithSpaces>
  <SharedDoc>false</SharedDoc>
  <HLinks>
    <vt:vector size="30" baseType="variant">
      <vt:variant>
        <vt:i4>7733372</vt:i4>
      </vt:variant>
      <vt:variant>
        <vt:i4>12</vt:i4>
      </vt:variant>
      <vt:variant>
        <vt:i4>0</vt:i4>
      </vt:variant>
      <vt:variant>
        <vt:i4>5</vt:i4>
      </vt:variant>
      <vt:variant>
        <vt:lpwstr>http://www.provinz.bz.it/de/transparente-verwaltung/zusaetzliche-infos.asp</vt:lpwstr>
      </vt:variant>
      <vt:variant>
        <vt:lpwstr/>
      </vt:variant>
      <vt:variant>
        <vt:i4>5570682</vt:i4>
      </vt:variant>
      <vt:variant>
        <vt:i4>9</vt:i4>
      </vt:variant>
      <vt:variant>
        <vt:i4>0</vt:i4>
      </vt:variant>
      <vt:variant>
        <vt:i4>5</vt:i4>
      </vt:variant>
      <vt:variant>
        <vt:lpwstr>mailto:dsb@pec.prov.bz.it</vt:lpwstr>
      </vt:variant>
      <vt:variant>
        <vt:lpwstr/>
      </vt:variant>
      <vt:variant>
        <vt:i4>5242926</vt:i4>
      </vt:variant>
      <vt:variant>
        <vt:i4>6</vt:i4>
      </vt:variant>
      <vt:variant>
        <vt:i4>0</vt:i4>
      </vt:variant>
      <vt:variant>
        <vt:i4>5</vt:i4>
      </vt:variant>
      <vt:variant>
        <vt:lpwstr>mailto:dsb@provinz.bz.it</vt:lpwstr>
      </vt:variant>
      <vt:variant>
        <vt:lpwstr/>
      </vt:variant>
      <vt:variant>
        <vt:i4>6750210</vt:i4>
      </vt:variant>
      <vt:variant>
        <vt:i4>3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generaldirektion@provinz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mpel</dc:title>
  <dc:subject/>
  <dc:creator>Eva-Maria Tscholl</dc:creator>
  <cp:keywords/>
  <dc:description/>
  <cp:lastModifiedBy>Sanin, Dagmar</cp:lastModifiedBy>
  <cp:revision>4</cp:revision>
  <cp:lastPrinted>2018-09-10T11:02:00Z</cp:lastPrinted>
  <dcterms:created xsi:type="dcterms:W3CDTF">2023-03-29T06:11:00Z</dcterms:created>
  <dcterms:modified xsi:type="dcterms:W3CDTF">2023-03-31T06:30:00Z</dcterms:modified>
</cp:coreProperties>
</file>